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5619" w14:textId="2E2E106A" w:rsidR="0004709E" w:rsidRDefault="00000000" w:rsidP="00152A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tabs>
          <w:tab w:val="left" w:pos="0"/>
          <w:tab w:val="left" w:pos="1276"/>
          <w:tab w:val="left" w:pos="1418"/>
          <w:tab w:val="left" w:pos="6804"/>
        </w:tabs>
        <w:spacing w:after="40" w:line="276" w:lineRule="auto"/>
        <w:ind w:right="6378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 xml:space="preserve">ZAŁĄCZNIK NR </w:t>
      </w:r>
      <w:r w:rsidR="00997A7F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2</w:t>
      </w:r>
      <w:r w:rsidR="00DE5D56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 xml:space="preserve"> – część III</w:t>
      </w:r>
    </w:p>
    <w:p w14:paraId="388FAAF0" w14:textId="77777777" w:rsidR="0004709E" w:rsidRDefault="00000000">
      <w:pPr>
        <w:tabs>
          <w:tab w:val="center" w:pos="1276"/>
          <w:tab w:val="center" w:pos="3119"/>
        </w:tabs>
        <w:spacing w:after="0" w:line="240" w:lineRule="auto"/>
        <w:jc w:val="right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Miejscowość, data ………………………</w:t>
      </w:r>
    </w:p>
    <w:p w14:paraId="7A9D9951" w14:textId="77777777" w:rsidR="0004709E" w:rsidRDefault="0004709E">
      <w:pPr>
        <w:spacing w:line="240" w:lineRule="auto"/>
        <w:rPr>
          <w:rFonts w:ascii="Arial" w:eastAsia="Times New Roman" w:hAnsi="Arial" w:cs="Arial"/>
          <w:b/>
          <w:kern w:val="0"/>
          <w:sz w:val="20"/>
          <w:lang w:eastAsia="pl-PL"/>
          <w14:ligatures w14:val="none"/>
        </w:rPr>
      </w:pPr>
    </w:p>
    <w:p w14:paraId="0B0FBA5B" w14:textId="77777777" w:rsidR="0004709E" w:rsidRDefault="00000000">
      <w:pPr>
        <w:spacing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lang w:eastAsia="pl-PL"/>
          <w14:ligatures w14:val="none"/>
        </w:rPr>
        <w:t>Wykonawca ubiegający się udzielenie zamówienia:</w:t>
      </w:r>
    </w:p>
    <w:p w14:paraId="756CE755" w14:textId="77777777" w:rsidR="0004709E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…………………………………………………</w:t>
      </w:r>
    </w:p>
    <w:p w14:paraId="6DF3A382" w14:textId="77777777" w:rsidR="0004709E" w:rsidRDefault="00000000">
      <w:pPr>
        <w:spacing w:line="240" w:lineRule="auto"/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  <w:t>(pełna nazwa/firma, adres, w zależności od podmiotu: NIP/PESEL, KRS/CEiDG)</w:t>
      </w:r>
    </w:p>
    <w:p w14:paraId="36D4A757" w14:textId="77777777" w:rsidR="0004709E" w:rsidRDefault="00000000">
      <w:pPr>
        <w:spacing w:line="240" w:lineRule="auto"/>
        <w:rPr>
          <w:rFonts w:ascii="Arial" w:eastAsia="Times New Roman" w:hAnsi="Arial" w:cs="Arial"/>
          <w:kern w:val="0"/>
          <w:sz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u w:val="single"/>
          <w:lang w:eastAsia="pl-PL"/>
          <w14:ligatures w14:val="none"/>
        </w:rPr>
        <w:t>reprezentowany przez:</w:t>
      </w:r>
    </w:p>
    <w:p w14:paraId="17248ADA" w14:textId="77777777" w:rsidR="0004709E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…………………………………………………</w:t>
      </w:r>
    </w:p>
    <w:p w14:paraId="6FEF834A" w14:textId="77777777" w:rsidR="0004709E" w:rsidRDefault="00000000">
      <w:pPr>
        <w:spacing w:line="240" w:lineRule="auto"/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  <w:t>(imię, nazwisko, stanowisko/podstawa do reprezentacji)</w:t>
      </w:r>
    </w:p>
    <w:p w14:paraId="528CB3A1" w14:textId="77777777" w:rsidR="0004709E" w:rsidRDefault="0004709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7AD40A2A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Oświadczenie wykonawcy</w:t>
      </w:r>
    </w:p>
    <w:p w14:paraId="3396F5EE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składane na podstawie art. 125 ust. 1 ustawy z dnia 11 września 2019 r.</w:t>
      </w:r>
    </w:p>
    <w:p w14:paraId="41656AED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Prawo zamówień publicznych (dalej jako: ustawa Pzp)</w:t>
      </w:r>
    </w:p>
    <w:p w14:paraId="6AC3DA2A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24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DOTYCZĄCE PRZESŁANEK WYKLUCZENIA Z POSTĘPOWANIA</w:t>
      </w:r>
    </w:p>
    <w:p w14:paraId="769575D0" w14:textId="328D1FC6" w:rsidR="0004709E" w:rsidRPr="00CF503F" w:rsidRDefault="00000000" w:rsidP="00CF503F">
      <w:pPr>
        <w:pStyle w:val="WW-Tekstpodstawowy3"/>
        <w:spacing w:before="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bookmarkStart w:id="0" w:name="_Hlk212115219"/>
      <w:r w:rsidR="00997A7F">
        <w:rPr>
          <w:rFonts w:ascii="Arial" w:eastAsia="Times New Roman" w:hAnsi="Arial" w:cs="Arial"/>
          <w:b/>
          <w:bCs/>
          <w:sz w:val="20"/>
          <w:szCs w:val="20"/>
        </w:rPr>
        <w:t>Dostawa sprzętu pożarniczego</w:t>
      </w:r>
      <w:r>
        <w:rPr>
          <w:rFonts w:ascii="Arial" w:hAnsi="Arial" w:cs="Arial"/>
          <w:b/>
          <w:bCs/>
          <w:color w:val="auto"/>
          <w:sz w:val="20"/>
          <w:szCs w:val="22"/>
        </w:rPr>
        <w:t xml:space="preserve">” </w:t>
      </w:r>
      <w:bookmarkEnd w:id="0"/>
      <w:r>
        <w:rPr>
          <w:rFonts w:ascii="Arial" w:eastAsia="Times New Roman" w:hAnsi="Arial" w:cs="Arial"/>
          <w:sz w:val="20"/>
          <w:szCs w:val="20"/>
        </w:rPr>
        <w:t xml:space="preserve">prowadzonego przez </w:t>
      </w:r>
      <w:r>
        <w:rPr>
          <w:rFonts w:ascii="Arial" w:eastAsia="Times New Roman" w:hAnsi="Arial" w:cs="Arial"/>
          <w:b/>
          <w:sz w:val="20"/>
          <w:szCs w:val="20"/>
        </w:rPr>
        <w:t>Gminę Gniewino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świadczam, co następuje:</w:t>
      </w:r>
    </w:p>
    <w:p w14:paraId="5ED5B6BB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before="16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OŚWIADCZENIE DOTYCZĄCE WYKONAWCY:</w:t>
      </w:r>
    </w:p>
    <w:p w14:paraId="47CFFBAD" w14:textId="77777777" w:rsidR="0004709E" w:rsidRDefault="00000000">
      <w:pPr>
        <w:widowControl w:val="0"/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am, że nie podlegam wykluczeniu z postępowania na podstawie art. 108 ust. 1 ustawy Pzp.</w:t>
      </w:r>
    </w:p>
    <w:p w14:paraId="10F6EA3A" w14:textId="77777777" w:rsidR="0004709E" w:rsidRDefault="00000000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  <w:t>Miejscowość , dnia……………………</w:t>
      </w:r>
    </w:p>
    <w:p w14:paraId="6B846665" w14:textId="77777777" w:rsidR="0004709E" w:rsidRDefault="00000000">
      <w:pPr>
        <w:widowControl w:val="0"/>
        <w:spacing w:after="0" w:line="276" w:lineRule="auto"/>
        <w:ind w:left="453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1591ACA" w14:textId="77777777" w:rsidR="0004709E" w:rsidRDefault="00000000">
      <w:pPr>
        <w:spacing w:after="0" w:line="240" w:lineRule="auto"/>
        <w:ind w:left="4962"/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62659903" w14:textId="77777777" w:rsidR="0004709E" w:rsidRDefault="00000000">
      <w:pPr>
        <w:spacing w:after="0" w:line="240" w:lineRule="auto"/>
        <w:ind w:left="4820" w:firstLine="142"/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6EABFBED" w14:textId="77777777" w:rsidR="0004709E" w:rsidRDefault="0004709E">
      <w:pPr>
        <w:spacing w:after="0" w:line="240" w:lineRule="auto"/>
        <w:ind w:left="4820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50992EE0" w14:textId="152BC95A" w:rsidR="0004709E" w:rsidRDefault="00000000">
      <w:pPr>
        <w:widowControl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Arial" w:eastAsia="Times New Roman" w:hAnsi="Arial" w:cs="Arial"/>
          <w:kern w:val="0"/>
          <w:szCs w:val="20"/>
          <w:lang w:eastAsia="pl-PL"/>
          <w14:ligatures w14:val="none"/>
        </w:rPr>
        <w:footnoteReference w:id="1"/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stawy Pzp. Jednocześnie oświadczam, że w związku </w:t>
      </w:r>
      <w:r w:rsidR="00BE79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 ww. okolicznością, na podstawie art. 110 ust. 2 ustawy Pzp podjąłem następujące środki naprawcze</w:t>
      </w:r>
      <w:r>
        <w:rPr>
          <w:rStyle w:val="Odwoanieprzypisudolnego"/>
          <w:rFonts w:ascii="Arial" w:eastAsia="Times New Roman" w:hAnsi="Arial" w:cs="Arial"/>
          <w:kern w:val="0"/>
          <w:szCs w:val="20"/>
          <w:lang w:eastAsia="pl-PL"/>
          <w14:ligatures w14:val="none"/>
        </w:rPr>
        <w:footnoteReference w:id="2"/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  <w:r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  <w:r w:rsidR="00BE79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</w:t>
      </w:r>
      <w:r w:rsidR="00BE79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.</w:t>
      </w:r>
    </w:p>
    <w:p w14:paraId="1FA82B7B" w14:textId="77777777" w:rsidR="0004709E" w:rsidRDefault="00000000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  <w:t>Miejscowość , dnia…………………..</w:t>
      </w:r>
    </w:p>
    <w:p w14:paraId="1198DAF0" w14:textId="77777777" w:rsidR="0004709E" w:rsidRDefault="00000000">
      <w:pPr>
        <w:widowControl w:val="0"/>
        <w:spacing w:after="0" w:line="276" w:lineRule="auto"/>
        <w:ind w:left="4536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                 …………………………………………</w:t>
      </w:r>
    </w:p>
    <w:p w14:paraId="3013E714" w14:textId="77777777" w:rsidR="0004709E" w:rsidRDefault="00000000">
      <w:pPr>
        <w:spacing w:after="0" w:line="240" w:lineRule="auto"/>
        <w:ind w:left="4820" w:firstLine="142"/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0694C575" w14:textId="77777777" w:rsidR="0004709E" w:rsidRDefault="00000000">
      <w:pPr>
        <w:spacing w:after="0" w:line="240" w:lineRule="auto"/>
        <w:ind w:left="4820" w:firstLine="142"/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1467CF28" w14:textId="77777777" w:rsidR="0004709E" w:rsidRDefault="0004709E">
      <w:pPr>
        <w:spacing w:after="0" w:line="240" w:lineRule="auto"/>
        <w:ind w:left="4820" w:firstLine="142"/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6D82E71A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before="16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DOTYCZĄCE SPEŁNIANIA WARUNKÓW UDZIAŁU W POSTĘPOWANIU</w:t>
      </w:r>
    </w:p>
    <w:p w14:paraId="51E8CBC7" w14:textId="77777777" w:rsidR="0004709E" w:rsidRDefault="00000000">
      <w:pPr>
        <w:widowControl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spełniam warunki udziału w postępowaniu określone przez zamawiającego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Rozdziale VIII SWZ.</w:t>
      </w:r>
    </w:p>
    <w:p w14:paraId="6ADE6A88" w14:textId="77777777" w:rsidR="0004709E" w:rsidRDefault="00000000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  <w:t>Miejscowość , dnia ………………….</w:t>
      </w:r>
    </w:p>
    <w:p w14:paraId="71A9CA0E" w14:textId="77777777" w:rsidR="0004709E" w:rsidRDefault="00000000">
      <w:pPr>
        <w:widowControl w:val="0"/>
        <w:spacing w:after="0" w:line="276" w:lineRule="auto"/>
        <w:ind w:left="4536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               …………………………………………</w:t>
      </w:r>
    </w:p>
    <w:p w14:paraId="19B97599" w14:textId="77777777" w:rsidR="0004709E" w:rsidRDefault="00000000">
      <w:pPr>
        <w:spacing w:after="0" w:line="240" w:lineRule="auto"/>
        <w:ind w:left="4820" w:firstLine="142"/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7AE12174" w14:textId="77777777" w:rsidR="0004709E" w:rsidRDefault="00000000">
      <w:pPr>
        <w:spacing w:after="0" w:line="240" w:lineRule="auto"/>
        <w:ind w:left="4820" w:firstLine="142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29CD6C28" w14:textId="77777777" w:rsidR="0004709E" w:rsidRDefault="0004709E" w:rsidP="003E38C3">
      <w:pPr>
        <w:widowControl w:val="0"/>
        <w:spacing w:after="0" w:line="276" w:lineRule="auto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</w:p>
    <w:p w14:paraId="48BB0EAD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before="160" w:line="276" w:lineRule="auto"/>
        <w:jc w:val="center"/>
        <w:rPr>
          <w:rFonts w:ascii="Arial" w:eastAsia="Times New Roman" w:hAnsi="Arial" w:cs="Arial"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OŚWIADCZENIE DOTYCZĄCE PODANYCH INFORMACJI:</w:t>
      </w:r>
    </w:p>
    <w:p w14:paraId="4B2EDC03" w14:textId="77777777" w:rsidR="0004709E" w:rsidRDefault="00000000">
      <w:pPr>
        <w:widowControl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i zgodne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z prawdą oraz zostały przedstawione z pełną świadomością konsekwencji wprowadzenia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zamawiającego w błąd przy przedstawianiu informacji.</w:t>
      </w:r>
    </w:p>
    <w:p w14:paraId="5FBB3EC6" w14:textId="77777777" w:rsidR="0004709E" w:rsidRDefault="00000000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  <w:t>Miejscowość , dnia ……………..</w:t>
      </w:r>
    </w:p>
    <w:p w14:paraId="2D640A0C" w14:textId="77777777" w:rsidR="0004709E" w:rsidRDefault="00000000">
      <w:pPr>
        <w:widowControl w:val="0"/>
        <w:spacing w:after="0" w:line="276" w:lineRule="auto"/>
        <w:ind w:left="4536"/>
        <w:jc w:val="center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…………………………………………</w:t>
      </w:r>
    </w:p>
    <w:p w14:paraId="71E23936" w14:textId="77777777" w:rsidR="0004709E" w:rsidRDefault="00000000">
      <w:pPr>
        <w:spacing w:after="0" w:line="240" w:lineRule="auto"/>
        <w:ind w:left="4820" w:firstLine="142"/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0EB9B811" w14:textId="77777777" w:rsidR="0004709E" w:rsidRDefault="00000000">
      <w:pPr>
        <w:spacing w:after="0" w:line="240" w:lineRule="auto"/>
        <w:ind w:left="4820" w:firstLine="142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05D729F0" w14:textId="77777777" w:rsidR="0004709E" w:rsidRDefault="0004709E">
      <w:pPr>
        <w:widowControl w:val="0"/>
        <w:spacing w:after="0" w:line="276" w:lineRule="auto"/>
        <w:ind w:left="4536"/>
        <w:jc w:val="center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</w:p>
    <w:p w14:paraId="2A7093C9" w14:textId="77777777" w:rsidR="0004709E" w:rsidRDefault="00000000" w:rsidP="003E38C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before="16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/>
          <w14:ligatures w14:val="none"/>
        </w:rPr>
        <w:t>BEZPŁATNE I OGÓLNODOSTĘPNE BAZY DANYCH:</w:t>
      </w:r>
    </w:p>
    <w:p w14:paraId="3BE25751" w14:textId="1DFA15DB" w:rsidR="0004709E" w:rsidRDefault="00000000">
      <w:pPr>
        <w:widowControl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</w:t>
      </w:r>
      <w:r w:rsidR="00BE79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Krajowego Rejestru Sądowego, Centralnej Ewidencji i Informacji o Działalności Gospodarczej </w:t>
      </w:r>
      <w:r w:rsidR="00BE79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lub innego właściwego rejestru: </w:t>
      </w:r>
    </w:p>
    <w:p w14:paraId="753C9B55" w14:textId="77777777" w:rsidR="0004709E" w:rsidRDefault="00000000">
      <w:pPr>
        <w:widowControl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31201513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36D543DC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2E990D1D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4098E23C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442BE353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62BCC496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7ECE9BBC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5739750E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524C7A5E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5AFF51A5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0FEC1D8E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703698AA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798BA7EB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7DB5CD71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4297579F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43093412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531F710D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7840E9BE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6D541F0C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4F380778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22A6058C" w14:textId="77777777" w:rsidR="00997A7F" w:rsidRDefault="00997A7F">
      <w:pPr>
        <w:spacing w:line="276" w:lineRule="auto"/>
        <w:rPr>
          <w:rFonts w:ascii="Arial" w:hAnsi="Arial" w:cs="Arial"/>
        </w:rPr>
      </w:pPr>
    </w:p>
    <w:p w14:paraId="0ED66ED2" w14:textId="77777777" w:rsidR="00152A9C" w:rsidRDefault="00152A9C">
      <w:pPr>
        <w:spacing w:line="276" w:lineRule="auto"/>
        <w:rPr>
          <w:rFonts w:ascii="Arial" w:hAnsi="Arial" w:cs="Arial"/>
        </w:rPr>
      </w:pPr>
    </w:p>
    <w:p w14:paraId="7F0CBAC9" w14:textId="77777777" w:rsidR="0004709E" w:rsidRDefault="0004709E">
      <w:pPr>
        <w:spacing w:line="276" w:lineRule="auto"/>
        <w:rPr>
          <w:rFonts w:ascii="Arial" w:hAnsi="Arial" w:cs="Arial"/>
        </w:rPr>
      </w:pPr>
    </w:p>
    <w:p w14:paraId="2666BF89" w14:textId="5FE980B9" w:rsidR="0004709E" w:rsidRDefault="00000000" w:rsidP="00152A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tabs>
          <w:tab w:val="left" w:pos="1276"/>
        </w:tabs>
        <w:spacing w:line="240" w:lineRule="auto"/>
        <w:ind w:right="6378"/>
        <w:rPr>
          <w:rFonts w:ascii="Arial" w:eastAsia="Times New Roman" w:hAnsi="Arial" w:cs="Arial"/>
          <w:b/>
          <w:kern w:val="0"/>
          <w:sz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u w:val="single"/>
          <w:lang w:eastAsia="pl-PL"/>
          <w14:ligatures w14:val="none"/>
        </w:rPr>
        <w:t xml:space="preserve">ZAŁĄCZNIK NR </w:t>
      </w:r>
      <w:r w:rsidR="00997A7F">
        <w:rPr>
          <w:rFonts w:ascii="Arial" w:eastAsia="Times New Roman" w:hAnsi="Arial" w:cs="Arial"/>
          <w:b/>
          <w:kern w:val="0"/>
          <w:sz w:val="20"/>
          <w:u w:val="single"/>
          <w:lang w:eastAsia="pl-PL"/>
          <w14:ligatures w14:val="none"/>
        </w:rPr>
        <w:t>3</w:t>
      </w:r>
      <w:r w:rsidR="00DE5D56">
        <w:rPr>
          <w:rFonts w:ascii="Arial" w:eastAsia="Times New Roman" w:hAnsi="Arial" w:cs="Arial"/>
          <w:b/>
          <w:kern w:val="0"/>
          <w:sz w:val="20"/>
          <w:u w:val="single"/>
          <w:lang w:eastAsia="pl-PL"/>
          <w14:ligatures w14:val="none"/>
        </w:rPr>
        <w:t xml:space="preserve"> </w:t>
      </w:r>
      <w:r w:rsidR="00DE5D56" w:rsidRPr="00DE5D56">
        <w:rPr>
          <w:rFonts w:ascii="Arial" w:eastAsia="Times New Roman" w:hAnsi="Arial" w:cs="Arial"/>
          <w:b/>
          <w:kern w:val="0"/>
          <w:sz w:val="20"/>
          <w:u w:val="single"/>
          <w:lang w:eastAsia="pl-PL"/>
          <w14:ligatures w14:val="none"/>
        </w:rPr>
        <w:t>– część III</w:t>
      </w:r>
    </w:p>
    <w:p w14:paraId="4ECEB0D4" w14:textId="77777777" w:rsidR="0004709E" w:rsidRDefault="00000000">
      <w:pPr>
        <w:tabs>
          <w:tab w:val="center" w:pos="1276"/>
          <w:tab w:val="center" w:pos="3119"/>
        </w:tabs>
        <w:spacing w:after="0" w:line="240" w:lineRule="auto"/>
        <w:jc w:val="right"/>
        <w:rPr>
          <w:rFonts w:ascii="Arial" w:eastAsia="Calibri" w:hAnsi="Arial" w:cs="Arial"/>
          <w:i/>
          <w:kern w:val="0"/>
          <w:sz w:val="18"/>
          <w:szCs w:val="18"/>
          <w14:ligatures w14:val="none"/>
        </w:rPr>
      </w:pPr>
      <w:r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Miejscowość, data ………………………</w:t>
      </w:r>
    </w:p>
    <w:p w14:paraId="6A62887C" w14:textId="77777777" w:rsidR="0004709E" w:rsidRDefault="00000000">
      <w:pPr>
        <w:spacing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lang w:eastAsia="pl-PL"/>
          <w14:ligatures w14:val="none"/>
        </w:rPr>
        <w:t>Wykonawca ubiegający się udzielenie zamówienia:</w:t>
      </w:r>
    </w:p>
    <w:p w14:paraId="611AE439" w14:textId="77777777" w:rsidR="0004709E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…………………………………………………</w:t>
      </w:r>
    </w:p>
    <w:p w14:paraId="5FB23D1D" w14:textId="77777777" w:rsidR="0004709E" w:rsidRDefault="00000000">
      <w:pPr>
        <w:spacing w:line="240" w:lineRule="auto"/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  <w:t>(pełna nazwa/firma, adres, w zależności od podmiotu: NIP/PESEL, KRS/CEiDG)</w:t>
      </w:r>
    </w:p>
    <w:p w14:paraId="53DF7CA4" w14:textId="77777777" w:rsidR="0004709E" w:rsidRDefault="00000000">
      <w:pPr>
        <w:spacing w:line="240" w:lineRule="auto"/>
        <w:rPr>
          <w:rFonts w:ascii="Arial" w:eastAsia="Times New Roman" w:hAnsi="Arial" w:cs="Arial"/>
          <w:kern w:val="0"/>
          <w:sz w:val="2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u w:val="single"/>
          <w:lang w:eastAsia="pl-PL"/>
          <w14:ligatures w14:val="none"/>
        </w:rPr>
        <w:t>reprezentowany przez:</w:t>
      </w:r>
    </w:p>
    <w:p w14:paraId="3FBD8A20" w14:textId="77777777" w:rsidR="0004709E" w:rsidRDefault="00000000">
      <w:pPr>
        <w:spacing w:after="0" w:line="240" w:lineRule="auto"/>
        <w:rPr>
          <w:rFonts w:ascii="Arial" w:eastAsia="Times New Roman" w:hAnsi="Arial" w:cs="Arial"/>
          <w:kern w:val="0"/>
          <w:sz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…………………………………………………</w:t>
      </w:r>
    </w:p>
    <w:p w14:paraId="6568D2B4" w14:textId="77777777" w:rsidR="0004709E" w:rsidRDefault="00000000">
      <w:pPr>
        <w:spacing w:line="240" w:lineRule="auto"/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</w:pPr>
      <w:bookmarkStart w:id="1" w:name="_Hlk188355377"/>
      <w:bookmarkStart w:id="2" w:name="_Hlk188356028"/>
      <w:r>
        <w:rPr>
          <w:rFonts w:ascii="Arial" w:eastAsia="Times New Roman" w:hAnsi="Arial" w:cs="Arial"/>
          <w:i/>
          <w:kern w:val="0"/>
          <w:sz w:val="16"/>
          <w:szCs w:val="18"/>
          <w:lang w:eastAsia="pl-PL"/>
          <w14:ligatures w14:val="none"/>
        </w:rPr>
        <w:t>(imię, nazwisko, stanowisko/podstawa do reprezentacji)</w:t>
      </w:r>
      <w:bookmarkEnd w:id="1"/>
      <w:bookmarkEnd w:id="2"/>
    </w:p>
    <w:p w14:paraId="01681E82" w14:textId="77777777" w:rsidR="0004709E" w:rsidRDefault="0004709E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2670FE9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świadczenie Wykonawcy z </w:t>
      </w:r>
      <w:r w:rsidRPr="00BE7905">
        <w:rPr>
          <w:rFonts w:ascii="Arial" w:eastAsia="Times New Roman" w:hAnsi="Arial" w:cs="Arial"/>
          <w:b/>
          <w:bCs/>
          <w:kern w:val="0"/>
          <w:shd w:val="clear" w:color="auto" w:fill="BDD6EE" w:themeFill="accent5" w:themeFillTint="66"/>
          <w:lang w:eastAsia="pl-PL"/>
          <w14:ligatures w14:val="none"/>
        </w:rPr>
        <w:t>art. 5k Rozporządzenia 833/2014 oraz art. 7 ust. 1 Ustawy o szczególnych rozwiązaniach w zakresie przeciwdziałania wspieraniu agresji na Ukrainę oraz służące ochronie bezpieczeństwa narodowego</w:t>
      </w:r>
    </w:p>
    <w:p w14:paraId="02F19181" w14:textId="77777777" w:rsidR="00BE7905" w:rsidRPr="00BE7905" w:rsidRDefault="00BE7905" w:rsidP="00BE7905">
      <w:pPr>
        <w:shd w:val="clear" w:color="auto" w:fill="FFFFFF"/>
        <w:spacing w:after="0" w:line="276" w:lineRule="auto"/>
        <w:ind w:left="426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6DA1758" w14:textId="0B66D477" w:rsidR="0004709E" w:rsidRDefault="00000000" w:rsidP="00BE7905">
      <w:pPr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lang w:eastAsia="pl-PL"/>
          <w14:ligatures w14:val="none"/>
        </w:rPr>
        <w:t>OŚWIADCZENIA DOTYCZĄCE WYKONAWCY:</w:t>
      </w:r>
    </w:p>
    <w:p w14:paraId="47BE44B3" w14:textId="77777777" w:rsidR="0004709E" w:rsidRDefault="00000000" w:rsidP="00BE7905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bCs/>
          <w:kern w:val="0"/>
          <w:sz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eastAsia="Times New Roman" w:hAnsi="Arial" w:cs="Arial"/>
          <w:kern w:val="0"/>
          <w:lang w:eastAsia="pl-PL"/>
          <w14:ligatures w14:val="none"/>
        </w:rPr>
        <w:footnoteReference w:id="3"/>
      </w:r>
    </w:p>
    <w:p w14:paraId="695E7249" w14:textId="42A26F13" w:rsidR="0004709E" w:rsidRDefault="00000000" w:rsidP="00BE7905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bCs/>
          <w:kern w:val="0"/>
          <w:sz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 xml:space="preserve">Oświadczam, że nie zachodzą w stosunku do mnie przesłanki wykluczenia z postępowania </w:t>
      </w:r>
      <w:r w:rsidR="00BE7905"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na podstawie art. 7 ust. 1 ustawy z dnia 13 kwietnia 2022 r. o szczególnych rozwiązaniach w zakresie przeciwdziałania wspieraniu agresji na Ukrainę oraz służących ochronie bezpieczeństwa narodowego</w:t>
      </w:r>
      <w:r>
        <w:rPr>
          <w:rFonts w:ascii="Arial" w:eastAsia="Times New Roman" w:hAnsi="Arial" w:cs="Arial"/>
          <w:i/>
          <w:iCs/>
          <w:kern w:val="0"/>
          <w:sz w:val="2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lang w:eastAsia="pl-PL"/>
          <w14:ligatures w14:val="none"/>
        </w:rPr>
        <w:t>(Dz. U. poz. 835)</w:t>
      </w:r>
      <w:r>
        <w:rPr>
          <w:rFonts w:ascii="Arial" w:eastAsia="Times New Roman" w:hAnsi="Arial" w:cs="Arial"/>
          <w:i/>
          <w:iCs/>
          <w:kern w:val="0"/>
          <w:sz w:val="20"/>
          <w:lang w:eastAsia="pl-PL"/>
          <w14:ligatures w14:val="none"/>
        </w:rPr>
        <w:t>.</w:t>
      </w:r>
      <w:r>
        <w:rPr>
          <w:rStyle w:val="Odwoanieprzypisudolnego"/>
          <w:rFonts w:ascii="Arial" w:eastAsia="Times New Roman" w:hAnsi="Arial" w:cs="Arial"/>
          <w:kern w:val="0"/>
          <w:lang w:eastAsia="pl-PL"/>
          <w14:ligatures w14:val="none"/>
        </w:rPr>
        <w:footnoteReference w:id="4"/>
      </w:r>
    </w:p>
    <w:p w14:paraId="67534836" w14:textId="77777777" w:rsidR="0004709E" w:rsidRDefault="00000000" w:rsidP="00BE790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28F27219" w14:textId="77777777" w:rsidR="00BE7905" w:rsidRDefault="00BE7905" w:rsidP="00BE790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1063CD4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INFORMACJA DOTYCZĄCA POLEGANIA NA ZDOLNOŚCIACH LUB SYTUACJI PODMIOTU UDOSTĘPNIAJĄCEGO ZASOBY W ZAKRESIE ODPOWIADAJĄCYM PONAD 10% WARTOŚCI ZAMÓWIENIA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:</w:t>
      </w:r>
    </w:p>
    <w:p w14:paraId="62BAD2AC" w14:textId="77777777" w:rsidR="00BE7905" w:rsidRDefault="00BE7905">
      <w:pPr>
        <w:spacing w:after="120" w:line="240" w:lineRule="auto"/>
        <w:jc w:val="both"/>
        <w:rPr>
          <w:rFonts w:ascii="Arial" w:eastAsia="Times New Roman" w:hAnsi="Arial" w:cs="Arial"/>
          <w:color w:val="0070C0"/>
          <w:kern w:val="0"/>
          <w:sz w:val="16"/>
          <w:szCs w:val="16"/>
          <w:lang w:eastAsia="pl-PL"/>
          <w14:ligatures w14:val="none"/>
        </w:rPr>
      </w:pPr>
      <w:bookmarkStart w:id="4" w:name="_Hlk99016800"/>
    </w:p>
    <w:p w14:paraId="67583222" w14:textId="588789B5" w:rsidR="0004709E" w:rsidRPr="003E38C3" w:rsidRDefault="00000000">
      <w:pPr>
        <w:spacing w:after="120" w:line="240" w:lineRule="auto"/>
        <w:jc w:val="both"/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</w:pPr>
      <w:r w:rsidRPr="003E38C3"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  <w:t>[UWAGA</w:t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 xml:space="preserve">: </w:t>
      </w:r>
      <w:r w:rsidRPr="003E38C3">
        <w:rPr>
          <w:rFonts w:ascii="Arial" w:eastAsia="Times New Roman" w:hAnsi="Arial" w:cs="Arial"/>
          <w:b/>
          <w:i/>
          <w:color w:val="002060"/>
          <w:kern w:val="0"/>
          <w:sz w:val="14"/>
          <w:szCs w:val="14"/>
          <w:lang w:eastAsia="pl-PL"/>
          <w14:ligatures w14:val="none"/>
        </w:rPr>
        <w:t>wypełnić tylko w przypadku podmiotu udostępniającego zasoby, na którego zdolnościach lub sytuacji wykonawca polega w zakresie odpowiadającym ponad 10% wartości zamówienia.</w:t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E38C3"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  <w:t>]</w:t>
      </w:r>
      <w:bookmarkEnd w:id="4"/>
    </w:p>
    <w:p w14:paraId="3D882722" w14:textId="78DA4B5D" w:rsidR="0004709E" w:rsidRDefault="00000000">
      <w:pPr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5" w:name="_Hlk99014455"/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...…………………………………….…</w:t>
      </w:r>
      <w:r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 </w:t>
      </w:r>
      <w:bookmarkEnd w:id="5"/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następującym zakresie: …………………………………………… </w:t>
      </w: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określić odpowiedni zakres udostępnianych zasobów dla wskazanego podmiotu)</w:t>
      </w:r>
      <w:r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,</w:t>
      </w:r>
      <w:r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co odpowiada ponad 10% wartości przedmiotowego zamówienia. </w:t>
      </w:r>
    </w:p>
    <w:p w14:paraId="2B520E0F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ŚWIADCZENIE DOTYCZĄCE PODWYKONAWCY, NA KTÓREGO PRZYPADA PONAD 10% WARTOŚCI ZAMÓWIENIA:</w:t>
      </w:r>
    </w:p>
    <w:p w14:paraId="766992F3" w14:textId="77777777" w:rsidR="00BE7905" w:rsidRDefault="00BE7905">
      <w:pPr>
        <w:spacing w:after="120" w:line="240" w:lineRule="auto"/>
        <w:jc w:val="both"/>
        <w:rPr>
          <w:rFonts w:ascii="Arial" w:eastAsia="Times New Roman" w:hAnsi="Arial" w:cs="Arial"/>
          <w:color w:val="0070C0"/>
          <w:kern w:val="0"/>
          <w:sz w:val="16"/>
          <w:szCs w:val="16"/>
          <w:lang w:eastAsia="pl-PL"/>
          <w14:ligatures w14:val="none"/>
        </w:rPr>
      </w:pPr>
    </w:p>
    <w:p w14:paraId="05F20C9A" w14:textId="0CFD8F27" w:rsidR="0004709E" w:rsidRPr="003E38C3" w:rsidRDefault="00000000">
      <w:pPr>
        <w:spacing w:after="120" w:line="240" w:lineRule="auto"/>
        <w:jc w:val="both"/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</w:pPr>
      <w:r w:rsidRPr="003E38C3"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  <w:t>[UWAGA</w:t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 xml:space="preserve">: </w:t>
      </w:r>
      <w:r w:rsidRPr="003E38C3">
        <w:rPr>
          <w:rFonts w:ascii="Arial" w:eastAsia="Times New Roman" w:hAnsi="Arial" w:cs="Arial"/>
          <w:b/>
          <w:i/>
          <w:color w:val="002060"/>
          <w:kern w:val="0"/>
          <w:sz w:val="14"/>
          <w:szCs w:val="14"/>
          <w:lang w:eastAsia="pl-PL"/>
          <w14:ligatures w14:val="none"/>
        </w:rPr>
        <w:t>wypełnić tylko w przypadku podwykonawcy (niebędącego podmiotem udostępniającym zasoby), na którego przypada ponad 10% wartości zamówienia.</w:t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 xml:space="preserve"> W przypadku więcej niż jednego podwykonawcy, na którego zdolnościach </w:t>
      </w:r>
      <w:r w:rsidR="00BE7905"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br/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 xml:space="preserve">lub sytuacji wykonawca nie polega, a na którego przypada ponad 10% wartości zamówienia, należy zastosować tyle razy, </w:t>
      </w:r>
      <w:r w:rsidR="00BE7905"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br/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>ile jest to konieczne.</w:t>
      </w:r>
      <w:r w:rsidRPr="003E38C3"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  <w:t>]</w:t>
      </w:r>
    </w:p>
    <w:p w14:paraId="31DA176F" w14:textId="77777777" w:rsidR="0004709E" w:rsidRDefault="00000000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7822FC56" w14:textId="77777777" w:rsidR="00BE7905" w:rsidRDefault="00BE790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6C1CC9A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ŚWIADCZENIE DOTYCZĄCE WYKONAWCY, NA KTÓREGO PRZYPADA PONAD 10% WARTOŚCI ZAMÓWIENIA:</w:t>
      </w:r>
    </w:p>
    <w:p w14:paraId="4074FAFF" w14:textId="77777777" w:rsidR="00BE7905" w:rsidRDefault="00BE7905">
      <w:pPr>
        <w:spacing w:after="120" w:line="240" w:lineRule="auto"/>
        <w:jc w:val="both"/>
        <w:rPr>
          <w:rFonts w:ascii="Arial" w:eastAsia="Times New Roman" w:hAnsi="Arial" w:cs="Arial"/>
          <w:color w:val="0070C0"/>
          <w:kern w:val="0"/>
          <w:sz w:val="16"/>
          <w:szCs w:val="16"/>
          <w:lang w:eastAsia="pl-PL"/>
          <w14:ligatures w14:val="none"/>
        </w:rPr>
      </w:pPr>
    </w:p>
    <w:p w14:paraId="23D2EA2B" w14:textId="478E7D98" w:rsidR="0004709E" w:rsidRPr="003E38C3" w:rsidRDefault="00000000">
      <w:pPr>
        <w:spacing w:after="120" w:line="240" w:lineRule="auto"/>
        <w:jc w:val="both"/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</w:pPr>
      <w:r w:rsidRPr="003E38C3"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  <w:t>[UWAGA</w:t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 xml:space="preserve">: </w:t>
      </w:r>
      <w:r w:rsidRPr="003E38C3">
        <w:rPr>
          <w:rFonts w:ascii="Arial" w:eastAsia="Times New Roman" w:hAnsi="Arial" w:cs="Arial"/>
          <w:b/>
          <w:i/>
          <w:color w:val="002060"/>
          <w:kern w:val="0"/>
          <w:sz w:val="14"/>
          <w:szCs w:val="14"/>
          <w:lang w:eastAsia="pl-PL"/>
          <w14:ligatures w14:val="none"/>
        </w:rPr>
        <w:t>wypełnić tylko w przypadku wykonawcy, na którego przypada ponad 10% wartości zamówienia</w:t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t xml:space="preserve">. </w:t>
      </w:r>
      <w:r w:rsidRPr="003E38C3">
        <w:rPr>
          <w:rFonts w:ascii="Arial" w:eastAsia="Times New Roman" w:hAnsi="Arial" w:cs="Arial"/>
          <w:i/>
          <w:color w:val="002060"/>
          <w:kern w:val="0"/>
          <w:sz w:val="14"/>
          <w:szCs w:val="14"/>
          <w:lang w:eastAsia="pl-PL"/>
          <w14:ligatures w14:val="none"/>
        </w:rPr>
        <w:br/>
        <w:t>W przypadku więcej niż jednego wykonawcy, na którego przypada ponad 10% wartości zamówienia, należy zastosować tyle razy, ile jest to konieczne.</w:t>
      </w:r>
      <w:r w:rsidRPr="003E38C3">
        <w:rPr>
          <w:rFonts w:ascii="Arial" w:eastAsia="Times New Roman" w:hAnsi="Arial" w:cs="Arial"/>
          <w:color w:val="002060"/>
          <w:kern w:val="0"/>
          <w:sz w:val="14"/>
          <w:szCs w:val="14"/>
          <w:lang w:eastAsia="pl-PL"/>
          <w14:ligatures w14:val="none"/>
        </w:rPr>
        <w:t>]</w:t>
      </w:r>
    </w:p>
    <w:p w14:paraId="6D6E2C44" w14:textId="6AEBC33F" w:rsidR="0004709E" w:rsidRDefault="00000000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wykonawcą, na którego przypada ponad 10% wartości zamówienia: ………………………………………….………..….…… </w:t>
      </w: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ie zachodzą podstawy wykluczenia z postępowania o udzielenie zamówienia przewidziane w  art.  5k rozporządzenia 833/2014 </w:t>
      </w:r>
      <w:r w:rsidR="00BE79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brzmieniu nadanym rozporządzeniem 2022/576.</w:t>
      </w:r>
    </w:p>
    <w:p w14:paraId="6223859A" w14:textId="77777777" w:rsidR="00BE7905" w:rsidRDefault="00BE790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6A512D5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41957FA1" w14:textId="77777777" w:rsidR="00BE7905" w:rsidRDefault="00BE790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5D03F08" w14:textId="71AE2A31" w:rsidR="0004709E" w:rsidRDefault="00000000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10F04F3" w14:textId="77777777" w:rsidR="0004709E" w:rsidRDefault="0004709E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83DBF9C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INFORMACJA DOTYCZĄCA DOSTĘPU DO PODMIOTOWYCH ŚRODKÓW DOWODOWYCH:</w:t>
      </w:r>
    </w:p>
    <w:p w14:paraId="6F34C5DC" w14:textId="77777777" w:rsidR="00BE7905" w:rsidRDefault="00BE7905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EC9BA4" w14:textId="0A1BF459" w:rsidR="0004709E" w:rsidRDefault="00000000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uję następujące podmiotowe środki dowodowe, które można uzyskać za pomocą bezpłatnych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i</w:t>
      </w:r>
      <w:r w:rsidR="00BE790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gólnodostępnych baz danych, oraz dane umożliwiające dostęp do tych środków: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1) ......................................................................................................................................................</w:t>
      </w:r>
    </w:p>
    <w:p w14:paraId="271B9F7F" w14:textId="77777777" w:rsidR="0004709E" w:rsidRDefault="00000000">
      <w:pPr>
        <w:spacing w:after="0" w:line="24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69C29876" w14:textId="77777777" w:rsidR="0004709E" w:rsidRDefault="00000000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) .......................................................................................................................................................</w:t>
      </w:r>
    </w:p>
    <w:p w14:paraId="695FD216" w14:textId="77777777" w:rsidR="0004709E" w:rsidRDefault="00000000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</w:t>
      </w:r>
      <w:r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)</w:t>
      </w:r>
    </w:p>
    <w:p w14:paraId="1C0B936D" w14:textId="77777777" w:rsidR="0004709E" w:rsidRDefault="0004709E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</w:p>
    <w:p w14:paraId="032372A0" w14:textId="77777777" w:rsidR="0004709E" w:rsidRDefault="0004709E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1F1162E" w14:textId="77777777" w:rsidR="0004709E" w:rsidRDefault="00000000">
      <w:pPr>
        <w:spacing w:after="0" w:line="276" w:lineRule="auto"/>
        <w:ind w:left="4111" w:hanging="1279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……………………………………… </w:t>
      </w:r>
    </w:p>
    <w:p w14:paraId="18ECA314" w14:textId="77777777" w:rsidR="0004709E" w:rsidRPr="00BE7905" w:rsidRDefault="00000000">
      <w:pPr>
        <w:tabs>
          <w:tab w:val="left" w:pos="3960"/>
        </w:tabs>
        <w:spacing w:after="0"/>
        <w:ind w:left="5812" w:hanging="1417"/>
        <w:jc w:val="center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BE7905"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podpis osób uprawnionych do składania         oświadczeń</w:t>
      </w:r>
      <w:r w:rsidRPr="00BE7905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 </w:t>
      </w:r>
      <w:r w:rsidRPr="00BE7905"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  <w:t>woli w imieniu Wykonawcy         oraz pieczątka/pieczątki</w:t>
      </w:r>
    </w:p>
    <w:p w14:paraId="493901DD" w14:textId="77777777" w:rsidR="0004709E" w:rsidRDefault="0004709E">
      <w:pPr>
        <w:spacing w:line="276" w:lineRule="auto"/>
        <w:ind w:left="5103" w:hanging="141"/>
        <w:jc w:val="both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</w:p>
    <w:p w14:paraId="2B095811" w14:textId="77777777" w:rsidR="0004709E" w:rsidRDefault="0004709E">
      <w:pPr>
        <w:spacing w:line="276" w:lineRule="auto"/>
        <w:ind w:left="5103" w:hanging="141"/>
        <w:jc w:val="center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</w:p>
    <w:p w14:paraId="20845134" w14:textId="77777777" w:rsidR="0004709E" w:rsidRDefault="0004709E">
      <w:pPr>
        <w:spacing w:line="276" w:lineRule="auto"/>
        <w:ind w:left="5103" w:hanging="141"/>
        <w:jc w:val="center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</w:p>
    <w:p w14:paraId="749DC890" w14:textId="77777777" w:rsidR="00997A7F" w:rsidRDefault="00997A7F">
      <w:pPr>
        <w:spacing w:line="276" w:lineRule="auto"/>
        <w:ind w:left="5103" w:hanging="141"/>
        <w:jc w:val="center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</w:p>
    <w:p w14:paraId="5DEA5D6C" w14:textId="77777777" w:rsidR="00997A7F" w:rsidRDefault="00997A7F">
      <w:pPr>
        <w:spacing w:line="276" w:lineRule="auto"/>
        <w:ind w:left="5103" w:hanging="141"/>
        <w:jc w:val="center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</w:p>
    <w:p w14:paraId="60569DE2" w14:textId="77777777" w:rsidR="0004709E" w:rsidRDefault="0004709E">
      <w:pPr>
        <w:spacing w:line="276" w:lineRule="auto"/>
        <w:rPr>
          <w:rFonts w:ascii="Arial" w:eastAsia="Calibri" w:hAnsi="Arial" w:cs="Arial"/>
          <w:i/>
          <w:iCs/>
          <w:kern w:val="0"/>
          <w:sz w:val="20"/>
          <w:szCs w:val="20"/>
          <w14:ligatures w14:val="none"/>
        </w:rPr>
      </w:pPr>
    </w:p>
    <w:p w14:paraId="75F3C582" w14:textId="64604560" w:rsidR="0004709E" w:rsidRDefault="00000000" w:rsidP="00152A9C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before="240" w:after="60" w:line="240" w:lineRule="auto"/>
        <w:ind w:right="6378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x-none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x-none"/>
          <w14:ligatures w14:val="none"/>
        </w:rPr>
        <w:t xml:space="preserve">ZAŁĄCZNIK NR </w:t>
      </w:r>
      <w:r w:rsidR="00997A7F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x-none"/>
          <w14:ligatures w14:val="none"/>
        </w:rPr>
        <w:t>4</w:t>
      </w:r>
      <w:r w:rsidR="00DE5D56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x-none"/>
          <w14:ligatures w14:val="none"/>
        </w:rPr>
        <w:t xml:space="preserve"> </w:t>
      </w:r>
      <w:r w:rsidR="00DE5D56" w:rsidRPr="00DE5D56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x-none"/>
          <w14:ligatures w14:val="none"/>
        </w:rPr>
        <w:t>– część III</w:t>
      </w:r>
    </w:p>
    <w:p w14:paraId="23ED0756" w14:textId="77777777" w:rsidR="0004709E" w:rsidRDefault="0004709E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73F3280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OŚWIADCZENIE</w:t>
      </w:r>
    </w:p>
    <w:p w14:paraId="2E81448C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BE7905">
        <w:rPr>
          <w:rFonts w:ascii="Arial" w:eastAsia="Times New Roman" w:hAnsi="Arial" w:cs="Arial"/>
          <w:b/>
          <w:bCs/>
          <w:kern w:val="0"/>
          <w:shd w:val="clear" w:color="auto" w:fill="BDD6EE" w:themeFill="accent5" w:themeFillTint="66"/>
          <w:lang w:eastAsia="pl-PL"/>
          <w14:ligatures w14:val="none"/>
        </w:rPr>
        <w:t>składane na podstawie art. 117 ust. 4 ustawy z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dnia 11 września 2019 r. </w:t>
      </w:r>
    </w:p>
    <w:p w14:paraId="302F85DA" w14:textId="1205AA0E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hd w:val="clear" w:color="auto" w:fill="FFFFFF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- Prawo zamówień publicznych, </w:t>
      </w:r>
      <w:r w:rsidRPr="00BE7905">
        <w:rPr>
          <w:rFonts w:ascii="Arial" w:eastAsia="Times New Roman" w:hAnsi="Arial" w:cs="Arial"/>
          <w:b/>
          <w:bCs/>
          <w:kern w:val="0"/>
          <w:shd w:val="clear" w:color="auto" w:fill="BDD6EE" w:themeFill="accent5" w:themeFillTint="66"/>
          <w:lang w:eastAsia="pl-PL"/>
          <w14:ligatures w14:val="none"/>
        </w:rPr>
        <w:t xml:space="preserve">które </w:t>
      </w:r>
      <w:r w:rsidR="00997A7F">
        <w:rPr>
          <w:rFonts w:ascii="Arial" w:eastAsia="Times New Roman" w:hAnsi="Arial" w:cs="Arial"/>
          <w:b/>
          <w:bCs/>
          <w:kern w:val="0"/>
          <w:shd w:val="clear" w:color="auto" w:fill="BDD6EE" w:themeFill="accent5" w:themeFillTint="66"/>
          <w:lang w:eastAsia="pl-PL"/>
          <w14:ligatures w14:val="none"/>
        </w:rPr>
        <w:t>dostawy</w:t>
      </w:r>
      <w:r w:rsidRPr="00BE7905">
        <w:rPr>
          <w:rFonts w:ascii="Arial" w:eastAsia="Times New Roman" w:hAnsi="Arial" w:cs="Arial"/>
          <w:b/>
          <w:bCs/>
          <w:kern w:val="0"/>
          <w:shd w:val="clear" w:color="auto" w:fill="BDD6EE" w:themeFill="accent5" w:themeFillTint="66"/>
          <w:lang w:eastAsia="pl-PL"/>
          <w14:ligatures w14:val="none"/>
        </w:rPr>
        <w:t xml:space="preserve"> wykonają poszczególni</w:t>
      </w:r>
      <w:r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2A2ED19D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hd w:val="clear" w:color="auto" w:fill="FFFFFF"/>
          <w:lang w:eastAsia="pl-PL"/>
          <w14:ligatures w14:val="none"/>
        </w:rPr>
      </w:pPr>
      <w:r w:rsidRPr="00BE7905">
        <w:rPr>
          <w:rFonts w:ascii="Arial" w:eastAsia="Times New Roman" w:hAnsi="Arial" w:cs="Arial"/>
          <w:b/>
          <w:bCs/>
          <w:kern w:val="0"/>
          <w:shd w:val="clear" w:color="auto" w:fill="BDD6EE" w:themeFill="accent5" w:themeFillTint="66"/>
          <w:lang w:eastAsia="pl-PL"/>
          <w14:ligatures w14:val="none"/>
        </w:rPr>
        <w:t>Wykonawcy wspólnie ubiegający się o udzielenie zamówienia</w:t>
      </w:r>
      <w:r>
        <w:rPr>
          <w:rFonts w:ascii="Arial" w:eastAsia="Times New Roman" w:hAnsi="Arial" w:cs="Arial"/>
          <w:b/>
          <w:bCs/>
          <w:kern w:val="0"/>
          <w:shd w:val="clear" w:color="auto" w:fill="FFFFFF"/>
          <w:lang w:eastAsia="pl-PL"/>
          <w14:ligatures w14:val="none"/>
        </w:rPr>
        <w:t xml:space="preserve"> </w:t>
      </w:r>
    </w:p>
    <w:p w14:paraId="7C1BD763" w14:textId="77777777" w:rsidR="0004709E" w:rsidRDefault="0004709E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322F5D0" w14:textId="091BC3DD" w:rsidR="0004709E" w:rsidRPr="00BE7905" w:rsidRDefault="00000000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790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mawiający:</w:t>
      </w:r>
      <w:r w:rsidRPr="00BE790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ab/>
        <w:t xml:space="preserve">  </w:t>
      </w:r>
    </w:p>
    <w:p w14:paraId="7F3D0859" w14:textId="77777777" w:rsidR="0004709E" w:rsidRPr="00BE7905" w:rsidRDefault="00000000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BE7905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Gmina Gniewino</w:t>
      </w:r>
    </w:p>
    <w:p w14:paraId="63762BBA" w14:textId="77777777" w:rsidR="0004709E" w:rsidRPr="00BE7905" w:rsidRDefault="00000000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BE7905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ul. Pomorska 8</w:t>
      </w:r>
    </w:p>
    <w:p w14:paraId="47785FE7" w14:textId="77777777" w:rsidR="0004709E" w:rsidRPr="00BE7905" w:rsidRDefault="00000000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</w:pPr>
      <w:r w:rsidRPr="00BE7905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84-250 Gniewino</w:t>
      </w:r>
    </w:p>
    <w:p w14:paraId="7003F8E2" w14:textId="77777777" w:rsidR="0004709E" w:rsidRDefault="0004709E">
      <w:pPr>
        <w:spacing w:after="0" w:line="240" w:lineRule="auto"/>
        <w:ind w:left="1080" w:hanging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36FD961" w14:textId="77777777" w:rsidR="0004709E" w:rsidRPr="00BE7905" w:rsidRDefault="00000000">
      <w:pPr>
        <w:spacing w:after="0" w:line="240" w:lineRule="auto"/>
        <w:ind w:left="1080" w:hanging="108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BE7905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Wykonawcy wspólnie ubiegający się o udzielenie zamówienia:</w:t>
      </w:r>
    </w:p>
    <w:p w14:paraId="54F35200" w14:textId="77777777" w:rsidR="0004709E" w:rsidRPr="00BE7905" w:rsidRDefault="0004709E">
      <w:pPr>
        <w:spacing w:after="0" w:line="240" w:lineRule="auto"/>
        <w:ind w:left="1080" w:hanging="108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</w:p>
    <w:tbl>
      <w:tblPr>
        <w:tblW w:w="9613" w:type="dxa"/>
        <w:tblLayout w:type="fixed"/>
        <w:tblLook w:val="01E0" w:firstRow="1" w:lastRow="1" w:firstColumn="1" w:lastColumn="1" w:noHBand="0" w:noVBand="0"/>
      </w:tblPr>
      <w:tblGrid>
        <w:gridCol w:w="2955"/>
        <w:gridCol w:w="6658"/>
      </w:tblGrid>
      <w:tr w:rsidR="0004709E" w14:paraId="385838B3" w14:textId="77777777">
        <w:tc>
          <w:tcPr>
            <w:tcW w:w="2955" w:type="dxa"/>
          </w:tcPr>
          <w:p w14:paraId="159DBC32" w14:textId="77777777" w:rsidR="0004709E" w:rsidRDefault="0000000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(nazwy albo imiona i nazwiska, siedziby albo miejsca zamieszkania, jeżeli są miejscami wykonywania działalności wykonawców wspólnie ubiegających się o udzielenie zamówienia)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/>
                <w14:ligatures w14:val="none"/>
              </w:rPr>
              <w:t>:</w:t>
            </w:r>
          </w:p>
        </w:tc>
        <w:tc>
          <w:tcPr>
            <w:tcW w:w="6657" w:type="dxa"/>
            <w:vAlign w:val="center"/>
          </w:tcPr>
          <w:p w14:paraId="5F4976BF" w14:textId="77777777" w:rsidR="0004709E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  <w:p w14:paraId="205D5A26" w14:textId="77777777" w:rsidR="0004709E" w:rsidRDefault="00000000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</w:tc>
      </w:tr>
    </w:tbl>
    <w:p w14:paraId="2B83FD26" w14:textId="77777777" w:rsidR="0004709E" w:rsidRDefault="0004709E">
      <w:pPr>
        <w:spacing w:after="0" w:line="360" w:lineRule="auto"/>
        <w:ind w:right="-53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19377A5" w14:textId="4C7824E4" w:rsidR="0004709E" w:rsidRPr="00CF503F" w:rsidRDefault="00000000" w:rsidP="00CF503F">
      <w:pPr>
        <w:tabs>
          <w:tab w:val="left" w:pos="426"/>
        </w:tabs>
        <w:spacing w:after="240"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prawniony do reprezentowania Wykonawcy w postępowaniu o udzielenie zamówienia publicznego na  „</w:t>
      </w:r>
      <w:r w:rsidR="00997A7F" w:rsidRPr="00997A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Dostawa sprzętu pożarniczego”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”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świadczam, ż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następujące </w:t>
      </w:r>
      <w:r w:rsidR="002F1BD3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>dostawy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  <w:t xml:space="preserve"> wykonają poszczególni Wykonawcy wspólnie ubiegający się o udzielenie zamówienia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6"/>
        <w:gridCol w:w="4456"/>
      </w:tblGrid>
      <w:tr w:rsidR="0004709E" w14:paraId="751AFE6F" w14:textId="77777777" w:rsidTr="003E38C3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161AA72" w14:textId="77777777" w:rsidR="0004709E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66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>Nazwa albo imię i nazwisko, siedziba alb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DEEAF6"/>
                <w:lang w:eastAsia="pl-PL"/>
                <w14:ligatures w14:val="none"/>
              </w:rPr>
              <w:t xml:space="preserve"> </w:t>
            </w:r>
            <w:r w:rsidRPr="00CE66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>miejsca zamieszkania, jeżeli są miejscem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DEEAF6"/>
                <w:lang w:eastAsia="pl-PL"/>
                <w14:ligatures w14:val="none"/>
              </w:rPr>
              <w:t xml:space="preserve"> </w:t>
            </w:r>
            <w:r w:rsidRPr="00CE66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>wykonywania działalności wykonawcy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DEEAF6"/>
                <w:lang w:eastAsia="pl-PL"/>
                <w14:ligatures w14:val="none"/>
              </w:rPr>
              <w:t xml:space="preserve"> </w:t>
            </w:r>
            <w:r w:rsidRPr="00CE66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>wspólnie ubiegającego się o udzieleni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DEEAF6"/>
                <w:lang w:eastAsia="pl-PL"/>
                <w14:ligatures w14:val="none"/>
              </w:rPr>
              <w:t xml:space="preserve"> </w:t>
            </w:r>
            <w:r w:rsidRPr="00CE66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>zamówienia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AD47F0D" w14:textId="1A875497" w:rsidR="0004709E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kres </w:t>
            </w:r>
            <w:r w:rsidR="002F1B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aw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które wykona wykonawca </w:t>
            </w:r>
            <w:r w:rsidRPr="00CE66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>wspólnie ubiegający się o</w:t>
            </w:r>
            <w:r w:rsidRPr="002F1BD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 xml:space="preserve"> </w:t>
            </w:r>
            <w:r w:rsidRPr="00CE661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shd w:val="clear" w:color="auto" w:fill="BDD6EE" w:themeFill="accent5" w:themeFillTint="66"/>
                <w:lang w:eastAsia="pl-PL"/>
                <w14:ligatures w14:val="none"/>
              </w:rPr>
              <w:t>udzielenie zamówienia</w:t>
            </w:r>
          </w:p>
        </w:tc>
      </w:tr>
      <w:tr w:rsidR="0004709E" w14:paraId="645EAE7A" w14:textId="77777777" w:rsidTr="003E38C3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CF5A" w14:textId="77777777" w:rsidR="0004709E" w:rsidRDefault="0004709E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03E" w14:textId="77777777" w:rsidR="0004709E" w:rsidRDefault="0004709E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04709E" w14:paraId="4E5464CA" w14:textId="77777777" w:rsidTr="003E38C3"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6400" w14:textId="77777777" w:rsidR="0004709E" w:rsidRDefault="0004709E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A23" w14:textId="77777777" w:rsidR="0004709E" w:rsidRDefault="0004709E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16AB7C71" w14:textId="77777777" w:rsidR="0004709E" w:rsidRDefault="0004709E">
      <w:pPr>
        <w:spacing w:after="0" w:line="360" w:lineRule="auto"/>
        <w:rPr>
          <w:rFonts w:ascii="Arial" w:eastAsia="Times New Roman" w:hAnsi="Arial" w:cs="Arial"/>
          <w:kern w:val="0"/>
          <w14:ligatures w14:val="none"/>
        </w:rPr>
      </w:pPr>
    </w:p>
    <w:p w14:paraId="4BD1B379" w14:textId="77777777" w:rsidR="0004709E" w:rsidRPr="00CE6617" w:rsidRDefault="00000000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CE6617">
        <w:rPr>
          <w:rFonts w:ascii="Arial" w:eastAsia="Times New Roman" w:hAnsi="Arial" w:cs="Arial"/>
          <w:b/>
          <w:bCs/>
          <w:kern w:val="0"/>
          <w:sz w:val="20"/>
          <w:szCs w:val="20"/>
          <w:u w:val="single"/>
          <w:lang w:eastAsia="pl-PL"/>
          <w14:ligatures w14:val="none"/>
        </w:rPr>
        <w:t>Podstawa prawna złożenia oświadczenia:</w:t>
      </w:r>
    </w:p>
    <w:p w14:paraId="46DEFA2E" w14:textId="4EBD4616" w:rsidR="0004709E" w:rsidRPr="00CE6617" w:rsidRDefault="0000000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E661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CE661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z Wykonawców, którzy wykonają </w:t>
      </w:r>
      <w:r w:rsidR="002F1BD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stawy</w:t>
      </w:r>
      <w:r w:rsidRPr="00CE661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do realizacji których te zdolności są wymagane </w:t>
      </w:r>
      <w:r w:rsidRPr="00CE6617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(art. 117 ust. 3 Pzp</w:t>
      </w:r>
      <w:r w:rsidRPr="00CE661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).</w:t>
      </w:r>
    </w:p>
    <w:p w14:paraId="73308CA7" w14:textId="47161D56" w:rsidR="0004709E" w:rsidRPr="00CE6617" w:rsidRDefault="0000000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CE661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2F1BD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stawy</w:t>
      </w:r>
      <w:r w:rsidRPr="00CE6617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ykonają poszczególni Wykonawcy </w:t>
      </w:r>
      <w:r w:rsidRPr="00CE6617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(art. 117 ust. 4 Pzp).</w:t>
      </w:r>
    </w:p>
    <w:p w14:paraId="2890C99F" w14:textId="77777777" w:rsidR="0004709E" w:rsidRDefault="0004709E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593A26A" w14:textId="77777777" w:rsidR="0004709E" w:rsidRDefault="0004709E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BCAAB8E" w14:textId="77777777" w:rsidR="0004709E" w:rsidRDefault="0004709E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9242168" w14:textId="77777777" w:rsidR="0004709E" w:rsidRDefault="00000000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  <w14:ligatures w14:val="none"/>
        </w:rPr>
        <w:t>………………………………………..</w:t>
      </w:r>
    </w:p>
    <w:p w14:paraId="0A225CD0" w14:textId="77777777" w:rsidR="0004709E" w:rsidRDefault="00000000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  <w:t>miejscowość, data</w:t>
      </w:r>
    </w:p>
    <w:p w14:paraId="634F5CB8" w14:textId="77777777" w:rsidR="0004709E" w:rsidRDefault="00000000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                            ………………………………………………………..</w:t>
      </w:r>
    </w:p>
    <w:p w14:paraId="30DC77EC" w14:textId="31F6846B" w:rsidR="0004709E" w:rsidRPr="00CE6617" w:rsidRDefault="00CF503F" w:rsidP="00CF503F">
      <w:pPr>
        <w:tabs>
          <w:tab w:val="left" w:pos="3960"/>
        </w:tabs>
        <w:spacing w:after="0" w:line="257" w:lineRule="auto"/>
        <w:ind w:left="5245" w:hanging="1134"/>
        <w:jc w:val="center"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CE6617">
        <w:rPr>
          <w:rFonts w:ascii="Arial" w:eastAsia="Calibri" w:hAnsi="Arial" w:cs="Arial"/>
          <w:i/>
          <w:iCs/>
          <w:kern w:val="0"/>
          <w:sz w:val="16"/>
          <w:szCs w:val="16"/>
          <w14:ligatures w14:val="none"/>
        </w:rPr>
        <w:t xml:space="preserve">                           podpis osób uprawnionych do składania oświadczeń woli w imieniu Wykonawcy oraz pieczątka/pieczątki</w:t>
      </w:r>
    </w:p>
    <w:p w14:paraId="7023449A" w14:textId="77777777" w:rsidR="00CE6617" w:rsidRDefault="00CE6617" w:rsidP="00E65637">
      <w:pPr>
        <w:shd w:val="clear" w:color="auto" w:fill="FFFFFF" w:themeFill="background1"/>
        <w:spacing w:after="0" w:line="240" w:lineRule="auto"/>
        <w:ind w:right="7229"/>
        <w:rPr>
          <w:rFonts w:ascii="Arial" w:hAnsi="Arial" w:cs="Arial"/>
        </w:rPr>
      </w:pPr>
    </w:p>
    <w:p w14:paraId="6A0A0794" w14:textId="77777777" w:rsidR="003E38C3" w:rsidRDefault="003E38C3" w:rsidP="00E65637">
      <w:pPr>
        <w:shd w:val="clear" w:color="auto" w:fill="FFFFFF" w:themeFill="background1"/>
        <w:spacing w:after="0" w:line="240" w:lineRule="auto"/>
        <w:ind w:right="7229"/>
        <w:rPr>
          <w:rFonts w:ascii="Arial" w:hAnsi="Arial" w:cs="Arial"/>
        </w:rPr>
      </w:pPr>
    </w:p>
    <w:p w14:paraId="272E3126" w14:textId="77777777" w:rsidR="00997A7F" w:rsidRDefault="00997A7F" w:rsidP="00E65637">
      <w:pPr>
        <w:shd w:val="clear" w:color="auto" w:fill="FFFFFF" w:themeFill="background1"/>
        <w:spacing w:after="0" w:line="240" w:lineRule="auto"/>
        <w:ind w:right="7229"/>
        <w:rPr>
          <w:rFonts w:ascii="Arial" w:hAnsi="Arial" w:cs="Arial"/>
        </w:rPr>
      </w:pPr>
    </w:p>
    <w:p w14:paraId="6219767D" w14:textId="77777777" w:rsidR="00DE5D56" w:rsidRDefault="00DE5D56" w:rsidP="00E65637">
      <w:pPr>
        <w:shd w:val="clear" w:color="auto" w:fill="FFFFFF" w:themeFill="background1"/>
        <w:spacing w:after="0" w:line="240" w:lineRule="auto"/>
        <w:ind w:right="7229"/>
        <w:rPr>
          <w:rFonts w:ascii="Arial" w:hAnsi="Arial" w:cs="Arial"/>
        </w:rPr>
      </w:pPr>
    </w:p>
    <w:p w14:paraId="3468A681" w14:textId="77777777" w:rsidR="00152A9C" w:rsidRDefault="00152A9C" w:rsidP="00E65637">
      <w:pPr>
        <w:shd w:val="clear" w:color="auto" w:fill="FFFFFF" w:themeFill="background1"/>
        <w:spacing w:after="0" w:line="240" w:lineRule="auto"/>
        <w:ind w:right="7229"/>
        <w:rPr>
          <w:rFonts w:ascii="Arial" w:hAnsi="Arial" w:cs="Arial"/>
        </w:rPr>
      </w:pPr>
    </w:p>
    <w:p w14:paraId="4037DD13" w14:textId="7FA2565A" w:rsidR="0004709E" w:rsidRDefault="00000000" w:rsidP="00152A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ind w:right="6237"/>
        <w:rPr>
          <w:rFonts w:ascii="Arial" w:eastAsia="Times New Roman" w:hAnsi="Arial" w:cs="Arial"/>
          <w:b/>
          <w:bCs/>
          <w:kern w:val="0"/>
          <w:sz w:val="20"/>
          <w:szCs w:val="16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16"/>
          <w:u w:val="single"/>
          <w:lang w:eastAsia="pl-PL"/>
          <w14:ligatures w14:val="none"/>
        </w:rPr>
        <w:t xml:space="preserve">ZAŁĄCZNIK NR </w:t>
      </w:r>
      <w:r w:rsidR="00997A7F">
        <w:rPr>
          <w:rFonts w:ascii="Arial" w:eastAsia="Times New Roman" w:hAnsi="Arial" w:cs="Arial"/>
          <w:b/>
          <w:bCs/>
          <w:kern w:val="0"/>
          <w:sz w:val="20"/>
          <w:szCs w:val="16"/>
          <w:u w:val="single"/>
          <w:lang w:eastAsia="pl-PL"/>
          <w14:ligatures w14:val="none"/>
        </w:rPr>
        <w:t>5</w:t>
      </w:r>
      <w:r w:rsidR="00DE5D56">
        <w:rPr>
          <w:rFonts w:ascii="Arial" w:eastAsia="Times New Roman" w:hAnsi="Arial" w:cs="Arial"/>
          <w:b/>
          <w:bCs/>
          <w:kern w:val="0"/>
          <w:sz w:val="20"/>
          <w:szCs w:val="16"/>
          <w:u w:val="single"/>
          <w:lang w:eastAsia="pl-PL"/>
          <w14:ligatures w14:val="none"/>
        </w:rPr>
        <w:t xml:space="preserve"> </w:t>
      </w:r>
      <w:r w:rsidR="00DE5D56" w:rsidRPr="00DE5D56">
        <w:rPr>
          <w:rFonts w:ascii="Arial" w:eastAsia="Times New Roman" w:hAnsi="Arial" w:cs="Arial"/>
          <w:b/>
          <w:bCs/>
          <w:kern w:val="0"/>
          <w:sz w:val="20"/>
          <w:szCs w:val="16"/>
          <w:u w:val="single"/>
          <w:lang w:eastAsia="pl-PL"/>
          <w14:ligatures w14:val="none"/>
        </w:rPr>
        <w:t>– część III</w:t>
      </w:r>
    </w:p>
    <w:p w14:paraId="3A28F0E1" w14:textId="77777777" w:rsidR="0004709E" w:rsidRDefault="0004709E">
      <w:pPr>
        <w:spacing w:after="0" w:line="240" w:lineRule="auto"/>
        <w:rPr>
          <w:rFonts w:ascii="Arial" w:eastAsia="Times New Roman" w:hAnsi="Arial" w:cs="Arial"/>
          <w:kern w:val="0"/>
          <w:sz w:val="24"/>
          <w:szCs w:val="20"/>
          <w:lang w:eastAsia="pl-PL"/>
          <w14:ligatures w14:val="none"/>
        </w:rPr>
      </w:pPr>
    </w:p>
    <w:p w14:paraId="4FADAC72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OBOWIĄZANIE PODMIOTU TRZECIEGO</w:t>
      </w:r>
    </w:p>
    <w:p w14:paraId="54BD80E8" w14:textId="77777777" w:rsidR="0004709E" w:rsidRDefault="00000000" w:rsidP="003E38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DD6EE" w:themeFill="accent5" w:themeFillTint="66"/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do udostępniania zasobów na potrzeby realizacji zamówienia,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br/>
        <w:t>o którym mowa w art. 118 ust. 3 ustawy PZP</w:t>
      </w:r>
    </w:p>
    <w:p w14:paraId="050728EA" w14:textId="77777777" w:rsidR="0004709E" w:rsidRDefault="0004709E">
      <w:pPr>
        <w:spacing w:after="0" w:line="276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564A679" w14:textId="70FDB024" w:rsidR="0004709E" w:rsidRPr="00CF503F" w:rsidRDefault="00000000" w:rsidP="00CF503F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ając na uwadze składanie oferty w postępowaniu o udzielenie zamówienia publicznego dotyczącym zadania pn. „</w:t>
      </w:r>
      <w:r w:rsidR="00997A7F" w:rsidRPr="00997A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Dostawa sprzętu pożarniczego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”</w:t>
      </w:r>
      <w:r w:rsidR="00CF503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zez Wykonawcę / Wykonawców </w:t>
      </w:r>
      <w: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wspólnie ubiegających się o udzielenie zamówienia</w:t>
      </w:r>
    </w:p>
    <w:p w14:paraId="2153277B" w14:textId="77777777" w:rsidR="0004709E" w:rsidRDefault="00000000">
      <w:pPr>
        <w:spacing w:after="0" w:line="276" w:lineRule="auto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(należy podać dane identyfikacyjne (nazwę i adres siedziby) Wykonawcy / Wykonawców)</w:t>
      </w:r>
    </w:p>
    <w:p w14:paraId="0E1E6404" w14:textId="77777777" w:rsidR="0004709E" w:rsidRDefault="0004709E">
      <w:pPr>
        <w:spacing w:after="0" w:line="276" w:lineRule="auto"/>
        <w:rPr>
          <w:rFonts w:ascii="Arial" w:eastAsia="Times New Roman" w:hAnsi="Arial" w:cs="Arial"/>
          <w:i/>
          <w:kern w:val="0"/>
          <w:sz w:val="8"/>
          <w:szCs w:val="8"/>
          <w:lang w:eastAsia="pl-PL"/>
          <w14:ligatures w14:val="none"/>
        </w:rPr>
      </w:pPr>
    </w:p>
    <w:p w14:paraId="3EEFA81F" w14:textId="77777777" w:rsidR="0004709E" w:rsidRDefault="00000000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0B118FB9" w14:textId="77777777" w:rsidR="0004709E" w:rsidRDefault="00000000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3BC3533F" w14:textId="77777777" w:rsidR="0004709E" w:rsidRDefault="00000000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dmiot </w:t>
      </w:r>
    </w:p>
    <w:p w14:paraId="4F5D63B7" w14:textId="77777777" w:rsidR="0004709E" w:rsidRDefault="00000000">
      <w:pPr>
        <w:spacing w:after="0" w:line="276" w:lineRule="auto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(należy podać dane identyfikacyjne (nazwę i adres siedziby) podmiotu trzeciego)</w:t>
      </w:r>
    </w:p>
    <w:p w14:paraId="4CC7366D" w14:textId="77777777" w:rsidR="0004709E" w:rsidRDefault="0004709E">
      <w:pPr>
        <w:spacing w:after="0" w:line="276" w:lineRule="auto"/>
        <w:rPr>
          <w:rFonts w:ascii="Arial" w:eastAsia="Times New Roman" w:hAnsi="Arial" w:cs="Arial"/>
          <w:i/>
          <w:kern w:val="0"/>
          <w:sz w:val="8"/>
          <w:szCs w:val="8"/>
          <w:lang w:eastAsia="pl-PL"/>
          <w14:ligatures w14:val="none"/>
        </w:rPr>
      </w:pPr>
    </w:p>
    <w:p w14:paraId="117FD05D" w14:textId="77777777" w:rsidR="0004709E" w:rsidRDefault="00000000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6F692E50" w14:textId="77777777" w:rsidR="0004709E" w:rsidRDefault="00000000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3122AB8C" w14:textId="57FDE5A3" w:rsidR="0004709E" w:rsidRPr="00CF503F" w:rsidRDefault="00000000" w:rsidP="00CF503F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iniejszym zobowiązuje się do oddania wskazanemu wyżej Wykonawcy / Wykonawcom własnych zasobów na potrzeby realizacji zamówienia publicznego dotyczącego zadania pn. „</w:t>
      </w:r>
      <w:r w:rsidR="00997A7F" w:rsidRPr="00997A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Dostawa sprzętu pożarniczego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”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wiązku z czym oświadcza, iż:</w:t>
      </w:r>
    </w:p>
    <w:p w14:paraId="1A1BF6B3" w14:textId="77777777" w:rsidR="0004709E" w:rsidRDefault="0004709E">
      <w:pPr>
        <w:spacing w:after="0" w:line="276" w:lineRule="auto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3DD3E687" w14:textId="77777777" w:rsidR="0004709E" w:rsidRDefault="00000000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udostępnia się Wykonawcy / Wykonawcom zasoby w następującym zakresie </w:t>
      </w: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053F970C" w14:textId="77777777" w:rsidR="0004709E" w:rsidRDefault="00000000">
      <w:pPr>
        <w:spacing w:after="0" w:line="276" w:lineRule="auto"/>
        <w:ind w:left="56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925E34" w14:textId="77777777" w:rsidR="0004709E" w:rsidRDefault="0004709E">
      <w:pPr>
        <w:spacing w:after="0" w:line="276" w:lineRule="auto"/>
        <w:ind w:left="567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5134EF98" w14:textId="77777777" w:rsidR="0004709E" w:rsidRDefault="00000000">
      <w:pPr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soby wskazane w pkt 1 będą dostępne Wykonawcy / Wykonawcom na potrzeby realizacji zamówienia</w:t>
      </w:r>
    </w:p>
    <w:p w14:paraId="76D87A0D" w14:textId="77777777" w:rsidR="0004709E" w:rsidRDefault="0004709E">
      <w:pPr>
        <w:spacing w:after="0" w:line="276" w:lineRule="auto"/>
        <w:ind w:left="567" w:hanging="425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69CF2AC6" w14:textId="77777777" w:rsidR="0004709E" w:rsidRDefault="00000000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osób i okres udostępnienia Wykonawcy / Wykonawcom zasobów oraz ich wykorzystania przez niego / nich przy wykonywaniu tego zamówienia będzie następujący</w:t>
      </w: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 xml:space="preserve"> (należy wypełnić):</w:t>
      </w:r>
    </w:p>
    <w:p w14:paraId="4BA8D70E" w14:textId="77777777" w:rsidR="0004709E" w:rsidRDefault="00000000">
      <w:pPr>
        <w:spacing w:after="0" w:line="276" w:lineRule="auto"/>
        <w:ind w:left="56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F07DC" w14:textId="77777777" w:rsidR="0004709E" w:rsidRDefault="0004709E">
      <w:pPr>
        <w:spacing w:after="0" w:line="276" w:lineRule="auto"/>
        <w:ind w:left="567" w:hanging="425"/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</w:pPr>
    </w:p>
    <w:p w14:paraId="1DED393F" w14:textId="77777777" w:rsidR="0004709E" w:rsidRDefault="00000000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kres naszego udziału przy wykonywaniu tego zamówienia będzie następujący </w:t>
      </w:r>
      <w:r>
        <w:rPr>
          <w:rFonts w:ascii="Arial" w:eastAsia="Times New Roman" w:hAnsi="Arial" w:cs="Arial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30B9F3D0" w14:textId="77777777" w:rsidR="0004709E" w:rsidRDefault="00000000">
      <w:pPr>
        <w:spacing w:after="0" w:line="276" w:lineRule="auto"/>
        <w:ind w:left="567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B48CE" w14:textId="77777777" w:rsidR="0004709E" w:rsidRDefault="0004709E">
      <w:pPr>
        <w:spacing w:after="0" w:line="276" w:lineRule="auto"/>
        <w:ind w:left="567"/>
        <w:jc w:val="both"/>
        <w:rPr>
          <w:rFonts w:ascii="Arial" w:eastAsia="Times New Roman" w:hAnsi="Arial" w:cs="Arial"/>
          <w:kern w:val="0"/>
          <w:sz w:val="12"/>
          <w:szCs w:val="12"/>
          <w:lang w:eastAsia="pl-PL"/>
          <w14:ligatures w14:val="none"/>
        </w:rPr>
      </w:pPr>
    </w:p>
    <w:p w14:paraId="59B4E34C" w14:textId="072036F1" w:rsidR="0004709E" w:rsidRDefault="00000000">
      <w:pPr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obowiązujemy się do wykonania </w:t>
      </w:r>
      <w:r w:rsidR="002F1BD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staw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do realizacji których zdolności wskazane wyżej są wymagane.</w:t>
      </w:r>
    </w:p>
    <w:p w14:paraId="0B80B9FF" w14:textId="77777777" w:rsidR="0004709E" w:rsidRDefault="0004709E">
      <w:p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</w:p>
    <w:p w14:paraId="646C27E1" w14:textId="77777777" w:rsidR="0004709E" w:rsidRDefault="00000000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Jednocześnie potwierdza się, iż stosunek łączący podmiot z Wykonawcą / Wykonawcami gwarantuje rzeczywisty dostęp do wskazanych wyżej zasobów oraz oświadcza się, że podmiot jest świadomy,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br/>
        <w:t>iż w przypadku szkody poniesionej przez Zamawiającego powstałej wskutek nieudostępnienia wskazanych wyżej zasobów odpowiada solidarnie z  Wykonawcą / Wykonawcami zgodnie z regulacją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br/>
        <w:t>art. 120 ustawy PZP.</w:t>
      </w:r>
    </w:p>
    <w:p w14:paraId="2442BE14" w14:textId="77777777" w:rsidR="0004709E" w:rsidRDefault="0004709E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highlight w:val="green"/>
          <w:lang w:eastAsia="pl-PL"/>
          <w14:ligatures w14:val="none"/>
        </w:rPr>
      </w:pPr>
    </w:p>
    <w:p w14:paraId="476026E4" w14:textId="03473B2F" w:rsidR="0004709E" w:rsidRPr="00A05F15" w:rsidRDefault="00000000" w:rsidP="00A05F15">
      <w:pPr>
        <w:tabs>
          <w:tab w:val="center" w:pos="1276"/>
          <w:tab w:val="center" w:pos="3119"/>
        </w:tabs>
        <w:spacing w:after="0" w:line="240" w:lineRule="auto"/>
        <w:rPr>
          <w:rFonts w:ascii="Arial" w:eastAsia="Calibri" w:hAnsi="Arial" w:cs="Arial"/>
          <w:i/>
          <w:kern w:val="0"/>
          <w:sz w:val="18"/>
          <w:szCs w:val="18"/>
          <w14:ligatures w14:val="none"/>
        </w:rPr>
      </w:pPr>
      <w:r w:rsidRPr="00CE6617">
        <w:rPr>
          <w:rFonts w:ascii="Arial" w:eastAsia="Calibri" w:hAnsi="Arial" w:cs="Arial"/>
          <w:i/>
          <w:kern w:val="0"/>
          <w:sz w:val="16"/>
          <w:szCs w:val="16"/>
          <w14:ligatures w14:val="none"/>
        </w:rPr>
        <w:t xml:space="preserve">Miejscowość, data </w:t>
      </w:r>
      <w:r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………………………</w:t>
      </w:r>
    </w:p>
    <w:p w14:paraId="4EC0CE8C" w14:textId="5FF63474" w:rsidR="0004709E" w:rsidRDefault="00000000">
      <w:pPr>
        <w:tabs>
          <w:tab w:val="left" w:pos="3960"/>
        </w:tabs>
        <w:spacing w:after="0"/>
        <w:ind w:left="4678" w:hanging="567"/>
        <w:jc w:val="both"/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  <w:t xml:space="preserve">   </w:t>
      </w:r>
      <w:r w:rsidR="00CF503F"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</w:t>
      </w:r>
      <w:r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  <w:t xml:space="preserve"> ……………………………………………………………</w:t>
      </w:r>
    </w:p>
    <w:p w14:paraId="01D4D79A" w14:textId="46DE79DF" w:rsidR="00CE6617" w:rsidRDefault="00CF503F" w:rsidP="00A05F15">
      <w:pPr>
        <w:tabs>
          <w:tab w:val="left" w:pos="3960"/>
        </w:tabs>
        <w:spacing w:after="0"/>
        <w:ind w:left="4962" w:hanging="851"/>
        <w:jc w:val="center"/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</w:pPr>
      <w:r>
        <w:rPr>
          <w:rFonts w:ascii="Arial" w:eastAsia="Calibri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           </w:t>
      </w:r>
      <w:r w:rsidRPr="00CE6617">
        <w:rPr>
          <w:rFonts w:ascii="Arial" w:eastAsia="Calibri" w:hAnsi="Arial" w:cs="Arial"/>
          <w:i/>
          <w:iCs/>
          <w:kern w:val="0"/>
          <w:sz w:val="16"/>
          <w:szCs w:val="16"/>
          <w:lang w:eastAsia="pl-PL"/>
          <w14:ligatures w14:val="none"/>
        </w:rPr>
        <w:t>podpis osób uprawnionych do składania oświadczeń woli w imieniu Wykonawcy oraz  pieczątka/pieczątki</w:t>
      </w:r>
    </w:p>
    <w:p w14:paraId="5196F80A" w14:textId="77777777" w:rsidR="003E38C3" w:rsidRDefault="003E38C3" w:rsidP="00A05F15">
      <w:pPr>
        <w:tabs>
          <w:tab w:val="left" w:pos="3960"/>
        </w:tabs>
        <w:spacing w:after="0"/>
        <w:ind w:left="4962" w:hanging="851"/>
        <w:jc w:val="center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35842314" w14:textId="77777777" w:rsidR="00997A7F" w:rsidRDefault="00997A7F" w:rsidP="00A05F15">
      <w:pPr>
        <w:tabs>
          <w:tab w:val="left" w:pos="3960"/>
        </w:tabs>
        <w:spacing w:after="0"/>
        <w:ind w:left="4962" w:hanging="851"/>
        <w:jc w:val="center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78B09836" w14:textId="77777777" w:rsidR="00997A7F" w:rsidRDefault="00997A7F" w:rsidP="00A05F15">
      <w:pPr>
        <w:tabs>
          <w:tab w:val="left" w:pos="3960"/>
        </w:tabs>
        <w:spacing w:after="0"/>
        <w:ind w:left="4962" w:hanging="851"/>
        <w:jc w:val="center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228E548D" w14:textId="77777777" w:rsidR="00997A7F" w:rsidRPr="00A05F15" w:rsidRDefault="00997A7F" w:rsidP="00DE5D56">
      <w:pPr>
        <w:tabs>
          <w:tab w:val="left" w:pos="3960"/>
        </w:tabs>
        <w:spacing w:after="0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6DD63175" w14:textId="77777777" w:rsidR="0004709E" w:rsidRDefault="00000000">
      <w:pPr>
        <w:pBdr>
          <w:top w:val="single" w:sz="4" w:space="1" w:color="000000"/>
        </w:pBdr>
        <w:spacing w:after="0" w:line="240" w:lineRule="auto"/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  <w:t>Informacje na temat trybu złożenia niniejszego zobowiązania:</w:t>
      </w:r>
    </w:p>
    <w:p w14:paraId="4D344273" w14:textId="77777777" w:rsidR="0004709E" w:rsidRDefault="000000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  <w:t>Zobowiązanie to należy złożyć jedynie w przypadku, gdy Wykonawca / Wykonawcy wspólnie ubiegający się o udzielenie zamówienia polega / polegają na zdolnościach podmiotu udostępniającego zasoby (tzw. podmiotu trzeciego).</w:t>
      </w:r>
    </w:p>
    <w:p w14:paraId="68E613CF" w14:textId="77777777" w:rsidR="0004709E" w:rsidRDefault="00000000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</w:pPr>
      <w:r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  <w:t>Zobowiązanie należy złożyć wraz z ofertą.</w:t>
      </w:r>
    </w:p>
    <w:p w14:paraId="21BDB7D5" w14:textId="4B61B440" w:rsidR="00997A7F" w:rsidRPr="00DE5D56" w:rsidRDefault="00000000" w:rsidP="00997A7F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2"/>
          <w:szCs w:val="12"/>
          <w:lang w:eastAsia="pl-PL"/>
          <w14:ligatures w14:val="none"/>
        </w:rPr>
        <w:t>Zobowiązanie podmiotu trzeciego może być sporządzone w oparciu o inny wzór, niż określony niniejszym formularzem</w:t>
      </w:r>
      <w:r>
        <w:rPr>
          <w:rFonts w:ascii="Arial" w:eastAsia="Times New Roman" w:hAnsi="Arial" w:cs="Arial"/>
          <w:i/>
          <w:iCs/>
          <w:kern w:val="0"/>
          <w:sz w:val="12"/>
          <w:szCs w:val="12"/>
          <w:lang w:eastAsia="pl-PL"/>
          <w14:ligatures w14:val="none"/>
        </w:rPr>
        <w:br/>
        <w:t xml:space="preserve">(przy zachowaniu jednak kategorii informacji, o których mowa w art. 118 ust. 4 ustawy PZP), jak również zamiast zobowiązania może zostać złożony inny </w:t>
      </w:r>
      <w:r>
        <w:rPr>
          <w:rFonts w:ascii="Arial" w:eastAsia="Times New Roman" w:hAnsi="Arial" w:cs="Arial"/>
          <w:i/>
          <w:kern w:val="0"/>
          <w:sz w:val="12"/>
          <w:szCs w:val="12"/>
          <w:lang w:eastAsia="pl-PL"/>
          <w14:ligatures w14:val="none"/>
        </w:rPr>
        <w:t>adekwatny dokument / środek dowodowy potwierdzający, że Wykonawca / Wykonawcy realizując zamówienie będzie dysponował niezbędnymi zasobami podmiotu trzeciego</w:t>
      </w:r>
      <w:r>
        <w:rPr>
          <w:rFonts w:ascii="Arial" w:eastAsia="Times New Roman" w:hAnsi="Arial" w:cs="Arial"/>
          <w:i/>
          <w:kern w:val="0"/>
          <w:sz w:val="14"/>
          <w:szCs w:val="14"/>
          <w:lang w:eastAsia="pl-PL"/>
          <w14:ligatures w14:val="none"/>
        </w:rPr>
        <w:t>.</w:t>
      </w:r>
    </w:p>
    <w:sectPr w:rsidR="00997A7F" w:rsidRPr="00DE5D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E8C4" w14:textId="77777777" w:rsidR="0063257C" w:rsidRDefault="0063257C">
      <w:pPr>
        <w:spacing w:after="0" w:line="240" w:lineRule="auto"/>
      </w:pPr>
      <w:r>
        <w:separator/>
      </w:r>
    </w:p>
  </w:endnote>
  <w:endnote w:type="continuationSeparator" w:id="0">
    <w:p w14:paraId="36CB95D9" w14:textId="77777777" w:rsidR="0063257C" w:rsidRDefault="006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103429"/>
      <w:docPartObj>
        <w:docPartGallery w:val="Page Numbers (Bottom of Page)"/>
        <w:docPartUnique/>
      </w:docPartObj>
    </w:sdtPr>
    <w:sdtContent>
      <w:p w14:paraId="4183A00A" w14:textId="3FC05E1A" w:rsidR="0004709E" w:rsidRDefault="00434C16">
        <w:pPr>
          <w:pStyle w:val="Stopka"/>
        </w:pPr>
        <w:r>
          <w:pict w14:anchorId="6126D5C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5" type="#_x0000_t5" style="position:absolute;margin-left:464.8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Z3GpU9kCAABABgAADgAAAAAAAAAAAAAAAAAuAgAAZHJz&#10;L2Uyb0RvYy54bWxQSwECLQAUAAYACAAAACEAWSTRB9wAAAAFAQAADwAAAAAAAAAAAAAAAAAzBQAA&#10;ZHJzL2Rvd25yZXYueG1sUEsFBgAAAAAEAAQA8wAAADwGAAAAAA==&#10;" adj="21600" fillcolor="#d2eaf1" stroked="f">
              <v:textbox>
                <w:txbxContent>
                  <w:p w14:paraId="29E39745" w14:textId="77777777" w:rsidR="00434C16" w:rsidRPr="00434C16" w:rsidRDefault="00434C16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434C16">
                      <w:rPr>
                        <w:rFonts w:eastAsiaTheme="minorEastAsia" w:cs="Times New Roman"/>
                        <w:sz w:val="36"/>
                        <w:szCs w:val="36"/>
                      </w:rPr>
                      <w:fldChar w:fldCharType="begin"/>
                    </w:r>
                    <w:r w:rsidRPr="00434C16">
                      <w:rPr>
                        <w:sz w:val="36"/>
                        <w:szCs w:val="36"/>
                      </w:rPr>
                      <w:instrText>PAGE    \* MERGEFORMAT</w:instrText>
                    </w:r>
                    <w:r w:rsidRPr="00434C16">
                      <w:rPr>
                        <w:rFonts w:eastAsiaTheme="minorEastAsia" w:cs="Times New Roman"/>
                        <w:sz w:val="36"/>
                        <w:szCs w:val="36"/>
                      </w:rPr>
                      <w:fldChar w:fldCharType="separate"/>
                    </w:r>
                    <w:r w:rsidRPr="00434C16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36"/>
                        <w:szCs w:val="36"/>
                      </w:rPr>
                      <w:t>2</w:t>
                    </w:r>
                    <w:r w:rsidRPr="00434C16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683285"/>
      <w:docPartObj>
        <w:docPartGallery w:val="Page Numbers (Bottom of Page)"/>
        <w:docPartUnique/>
      </w:docPartObj>
    </w:sdtPr>
    <w:sdtContent>
      <w:p w14:paraId="33C5EE9D" w14:textId="77777777" w:rsidR="0004709E" w:rsidRDefault="000000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8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B5FD4ED" w14:textId="77777777" w:rsidR="0004709E" w:rsidRDefault="00047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D4D2B" w14:textId="77777777" w:rsidR="0063257C" w:rsidRDefault="0063257C">
      <w:r>
        <w:separator/>
      </w:r>
    </w:p>
  </w:footnote>
  <w:footnote w:type="continuationSeparator" w:id="0">
    <w:p w14:paraId="67C8C493" w14:textId="77777777" w:rsidR="0063257C" w:rsidRDefault="0063257C">
      <w:r>
        <w:continuationSeparator/>
      </w:r>
    </w:p>
  </w:footnote>
  <w:footnote w:id="1">
    <w:p w14:paraId="73CB48B3" w14:textId="77777777" w:rsidR="0004709E" w:rsidRPr="00BE7905" w:rsidRDefault="00000000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BE7905">
        <w:rPr>
          <w:rStyle w:val="Znakiprzypiswdolnych"/>
          <w:rFonts w:ascii="Arial" w:hAnsi="Arial" w:cs="Arial"/>
          <w:sz w:val="14"/>
          <w:szCs w:val="14"/>
        </w:rPr>
        <w:footnoteRef/>
      </w:r>
      <w:r w:rsidRPr="00BE7905">
        <w:rPr>
          <w:rFonts w:ascii="Arial" w:hAnsi="Arial" w:cs="Arial"/>
          <w:sz w:val="14"/>
          <w:szCs w:val="14"/>
        </w:rPr>
        <w:t xml:space="preserve"> Należy podać mającą zastosowanie podstawę wykluczenia spośród wymienionych w art. 108 ust. 1 ustawy Pzp.</w:t>
      </w:r>
    </w:p>
  </w:footnote>
  <w:footnote w:id="2">
    <w:p w14:paraId="58B0FBFA" w14:textId="77777777" w:rsidR="0004709E" w:rsidRDefault="00000000">
      <w:pPr>
        <w:pStyle w:val="Tekstprzypisudolnego"/>
        <w:rPr>
          <w:rFonts w:cs="Tahoma"/>
          <w:sz w:val="18"/>
          <w:szCs w:val="18"/>
        </w:rPr>
      </w:pPr>
      <w:r w:rsidRPr="00BE7905">
        <w:rPr>
          <w:rStyle w:val="Znakiprzypiswdolnych"/>
          <w:rFonts w:ascii="Arial" w:hAnsi="Arial" w:cs="Arial"/>
          <w:sz w:val="14"/>
          <w:szCs w:val="14"/>
        </w:rPr>
        <w:footnoteRef/>
      </w:r>
      <w:r w:rsidRPr="00BE7905">
        <w:rPr>
          <w:rFonts w:ascii="Arial" w:hAnsi="Arial" w:cs="Arial"/>
          <w:sz w:val="14"/>
          <w:szCs w:val="14"/>
        </w:rPr>
        <w:t xml:space="preserve"> W przypadku gdy nie dotyczy, należy daną treść oświadczenia wykreślić.</w:t>
      </w:r>
    </w:p>
  </w:footnote>
  <w:footnote w:id="3">
    <w:p w14:paraId="18BF96E4" w14:textId="77777777" w:rsidR="0004709E" w:rsidRPr="00E65637" w:rsidRDefault="00000000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65637">
        <w:rPr>
          <w:rStyle w:val="Znakiprzypiswdolnych"/>
          <w:rFonts w:ascii="Arial" w:hAnsi="Arial" w:cs="Arial"/>
        </w:rPr>
        <w:footnoteRef/>
      </w:r>
      <w:r w:rsidRPr="00E65637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90C5FFB" w14:textId="77777777" w:rsidR="0004709E" w:rsidRPr="00E65637" w:rsidRDefault="00000000" w:rsidP="00BE7905">
      <w:pPr>
        <w:pStyle w:val="Tekstprzypisudolnego"/>
        <w:numPr>
          <w:ilvl w:val="0"/>
          <w:numId w:val="3"/>
        </w:numPr>
        <w:ind w:left="284" w:hanging="142"/>
        <w:jc w:val="both"/>
        <w:rPr>
          <w:rFonts w:ascii="Arial" w:hAnsi="Arial" w:cs="Arial"/>
          <w:sz w:val="12"/>
          <w:szCs w:val="12"/>
        </w:rPr>
      </w:pPr>
      <w:r w:rsidRPr="00E65637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3ACAC7AC" w14:textId="77777777" w:rsidR="0004709E" w:rsidRPr="00E65637" w:rsidRDefault="00000000" w:rsidP="00BE7905">
      <w:pPr>
        <w:pStyle w:val="Tekstprzypisudolnego"/>
        <w:numPr>
          <w:ilvl w:val="0"/>
          <w:numId w:val="3"/>
        </w:numPr>
        <w:tabs>
          <w:tab w:val="left" w:pos="0"/>
        </w:tabs>
        <w:ind w:left="284" w:hanging="142"/>
        <w:jc w:val="both"/>
        <w:rPr>
          <w:rFonts w:ascii="Arial" w:hAnsi="Arial" w:cs="Arial"/>
          <w:sz w:val="12"/>
          <w:szCs w:val="12"/>
        </w:rPr>
      </w:pPr>
      <w:bookmarkStart w:id="3" w:name="_Hlk102557314_kopia_1_kopia_1"/>
      <w:r w:rsidRPr="00E65637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05AE0C3" w14:textId="77777777" w:rsidR="0004709E" w:rsidRPr="00E65637" w:rsidRDefault="00000000" w:rsidP="00BE7905">
      <w:pPr>
        <w:pStyle w:val="Tekstprzypisudolnego"/>
        <w:numPr>
          <w:ilvl w:val="0"/>
          <w:numId w:val="3"/>
        </w:numPr>
        <w:ind w:left="284" w:hanging="142"/>
        <w:jc w:val="both"/>
        <w:rPr>
          <w:rFonts w:ascii="Arial" w:hAnsi="Arial" w:cs="Arial"/>
          <w:sz w:val="12"/>
          <w:szCs w:val="12"/>
        </w:rPr>
      </w:pPr>
      <w:r w:rsidRPr="00E65637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96D5310" w14:textId="77777777" w:rsidR="0004709E" w:rsidRPr="00E65637" w:rsidRDefault="00000000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65637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2184575" w14:textId="77777777" w:rsidR="0004709E" w:rsidRPr="00E65637" w:rsidRDefault="00000000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E65637">
        <w:rPr>
          <w:rStyle w:val="Znakiprzypiswdolnych"/>
          <w:rFonts w:ascii="Arial" w:hAnsi="Arial" w:cs="Arial"/>
        </w:rPr>
        <w:footnoteRef/>
      </w:r>
      <w:r w:rsidRPr="00E65637">
        <w:rPr>
          <w:rFonts w:ascii="Arial" w:hAnsi="Arial" w:cs="Arial"/>
          <w:sz w:val="12"/>
          <w:szCs w:val="12"/>
        </w:rPr>
        <w:t xml:space="preserve"> </w:t>
      </w:r>
      <w:r w:rsidRPr="00E6563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6563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E65637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382D7FA2" w14:textId="5077027E" w:rsidR="0004709E" w:rsidRPr="00E65637" w:rsidRDefault="00BE7905" w:rsidP="00BE7905">
      <w:pPr>
        <w:spacing w:after="0" w:line="240" w:lineRule="auto"/>
        <w:ind w:left="284" w:hanging="142"/>
        <w:jc w:val="both"/>
        <w:rPr>
          <w:rFonts w:ascii="Arial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a</w:t>
      </w:r>
      <w:r w:rsidRPr="00E65637">
        <w:rPr>
          <w:rFonts w:ascii="Arial" w:hAnsi="Arial" w:cs="Arial"/>
          <w:color w:val="222222"/>
          <w:sz w:val="12"/>
          <w:szCs w:val="12"/>
        </w:rPr>
        <w:t xml:space="preserve">) wykonawcę oraz uczestnika konkursu wymienionego w wykazach określonych w rozporządzeniu 765/2006 i rozporządzeniu 269/2014 albo wpisanego na listę </w:t>
      </w:r>
      <w:r>
        <w:rPr>
          <w:rFonts w:ascii="Arial" w:hAnsi="Arial" w:cs="Arial"/>
          <w:color w:val="222222"/>
          <w:sz w:val="12"/>
          <w:szCs w:val="12"/>
        </w:rPr>
        <w:br/>
      </w:r>
      <w:r w:rsidRPr="00E65637">
        <w:rPr>
          <w:rFonts w:ascii="Arial" w:hAnsi="Arial" w:cs="Arial"/>
          <w:color w:val="222222"/>
          <w:sz w:val="12"/>
          <w:szCs w:val="12"/>
        </w:rPr>
        <w:t>na podstawie decyzji w sprawie wpisu na listę rozstrzygającej o zastosowaniu środka, o którym mowa w art. 1 pkt 3 ustawy;</w:t>
      </w:r>
    </w:p>
    <w:p w14:paraId="4486336E" w14:textId="00A7777D" w:rsidR="0004709E" w:rsidRPr="00E65637" w:rsidRDefault="00BE7905" w:rsidP="00BE7905">
      <w:pPr>
        <w:spacing w:after="0" w:line="240" w:lineRule="auto"/>
        <w:ind w:left="284" w:hanging="142"/>
        <w:jc w:val="both"/>
        <w:rPr>
          <w:rFonts w:ascii="Arial" w:eastAsia="Calibri" w:hAnsi="Arial" w:cs="Arial"/>
          <w:color w:val="222222"/>
          <w:sz w:val="12"/>
          <w:szCs w:val="12"/>
        </w:rPr>
      </w:pPr>
      <w:r>
        <w:rPr>
          <w:rFonts w:ascii="Arial" w:hAnsi="Arial" w:cs="Arial"/>
          <w:color w:val="222222"/>
          <w:sz w:val="12"/>
          <w:szCs w:val="12"/>
        </w:rPr>
        <w:t>b</w:t>
      </w:r>
      <w:r w:rsidRPr="00E65637">
        <w:rPr>
          <w:rFonts w:ascii="Arial" w:hAnsi="Arial" w:cs="Arial"/>
          <w:color w:val="222222"/>
          <w:sz w:val="12"/>
          <w:szCs w:val="12"/>
        </w:rPr>
        <w:t xml:space="preserve">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2"/>
          <w:szCs w:val="12"/>
        </w:rPr>
        <w:br/>
      </w:r>
      <w:r w:rsidRPr="00E65637">
        <w:rPr>
          <w:rFonts w:ascii="Arial" w:hAnsi="Arial" w:cs="Arial"/>
          <w:color w:val="222222"/>
          <w:sz w:val="12"/>
          <w:szCs w:val="12"/>
        </w:rPr>
        <w:t>na listę rozstrzygającej o zastosowaniu środka, o którym mowa w art. 1 pkt 3 ustawy;</w:t>
      </w:r>
    </w:p>
    <w:p w14:paraId="6B6FEB09" w14:textId="4C30103D" w:rsidR="0004709E" w:rsidRDefault="00BE7905" w:rsidP="00BE7905">
      <w:pPr>
        <w:spacing w:after="0" w:line="240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2"/>
          <w:szCs w:val="12"/>
        </w:rPr>
        <w:t>c</w:t>
      </w:r>
      <w:r w:rsidRPr="00E65637">
        <w:rPr>
          <w:rFonts w:ascii="Arial" w:hAnsi="Arial" w:cs="Arial"/>
          <w:color w:val="222222"/>
          <w:sz w:val="12"/>
          <w:szCs w:val="12"/>
        </w:rPr>
        <w:t xml:space="preserve">) wykonawcę oraz uczestnika konkursu, którego jednostką dominującą w rozumieniu art. 3 ust. 1 pkt 37 ustawy z dnia 29 września 1994 r. o rachunkowości (Dz. U. </w:t>
      </w:r>
      <w:r>
        <w:rPr>
          <w:rFonts w:ascii="Arial" w:hAnsi="Arial" w:cs="Arial"/>
          <w:color w:val="222222"/>
          <w:sz w:val="12"/>
          <w:szCs w:val="12"/>
        </w:rPr>
        <w:br/>
      </w:r>
      <w:r w:rsidRPr="00E65637">
        <w:rPr>
          <w:rFonts w:ascii="Arial" w:hAnsi="Arial" w:cs="Arial"/>
          <w:color w:val="222222"/>
          <w:sz w:val="12"/>
          <w:szCs w:val="12"/>
        </w:rPr>
        <w:t xml:space="preserve">z 2021 r. poz. 217, 2105 i 2106), jest podmiot wymieniony w wykazach określonych w rozporządzeniu 765/2006 i rozporządzeniu 269/2014 albo wpisany na listę </w:t>
      </w:r>
      <w:r>
        <w:rPr>
          <w:rFonts w:ascii="Arial" w:hAnsi="Arial" w:cs="Arial"/>
          <w:color w:val="222222"/>
          <w:sz w:val="12"/>
          <w:szCs w:val="12"/>
        </w:rPr>
        <w:br/>
      </w:r>
      <w:r w:rsidRPr="00E65637">
        <w:rPr>
          <w:rFonts w:ascii="Arial" w:hAnsi="Arial" w:cs="Arial"/>
          <w:color w:val="222222"/>
          <w:sz w:val="12"/>
          <w:szCs w:val="12"/>
        </w:rPr>
        <w:t xml:space="preserve">lub będący taką jednostką dominującą od dnia 24 lutego 2022 r., o ile został wpisany na listę na podstawie decyzji w sprawie wpisu na listę rozstrzygającej </w:t>
      </w:r>
      <w:r>
        <w:rPr>
          <w:rFonts w:ascii="Arial" w:hAnsi="Arial" w:cs="Arial"/>
          <w:color w:val="222222"/>
          <w:sz w:val="12"/>
          <w:szCs w:val="12"/>
        </w:rPr>
        <w:br/>
      </w:r>
      <w:r w:rsidRPr="00E65637">
        <w:rPr>
          <w:rFonts w:ascii="Arial" w:hAnsi="Arial" w:cs="Arial"/>
          <w:color w:val="222222"/>
          <w:sz w:val="12"/>
          <w:szCs w:val="12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A43A" w14:textId="39D50E6B" w:rsidR="0004709E" w:rsidRDefault="00CF503F">
    <w:pPr>
      <w:pStyle w:val="Nagwek"/>
      <w:shd w:val="clear" w:color="auto" w:fill="FFFFFF" w:themeFill="background1"/>
      <w:rPr>
        <w:rFonts w:ascii="Arial" w:hAnsi="Arial" w:cs="Arial"/>
        <w:b/>
        <w:bCs/>
        <w:sz w:val="20"/>
        <w:szCs w:val="20"/>
      </w:rPr>
    </w:pPr>
    <w:r w:rsidRPr="00CF503F">
      <w:rPr>
        <w:rFonts w:ascii="Arial" w:hAnsi="Arial" w:cs="Arial"/>
        <w:b/>
        <w:bCs/>
        <w:sz w:val="20"/>
        <w:szCs w:val="20"/>
      </w:rPr>
      <w:t>Postępowanie nr: 271.</w:t>
    </w:r>
    <w:r w:rsidR="00997A7F">
      <w:rPr>
        <w:rFonts w:ascii="Arial" w:hAnsi="Arial" w:cs="Arial"/>
        <w:b/>
        <w:bCs/>
        <w:sz w:val="20"/>
        <w:szCs w:val="20"/>
      </w:rPr>
      <w:t>33</w:t>
    </w:r>
    <w:r w:rsidRPr="00CF503F">
      <w:rPr>
        <w:rFonts w:ascii="Arial" w:hAnsi="Arial" w:cs="Arial"/>
        <w:b/>
        <w:bCs/>
        <w:sz w:val="20"/>
        <w:szCs w:val="20"/>
      </w:rPr>
      <w:t>.2025</w:t>
    </w:r>
  </w:p>
  <w:p w14:paraId="71F2ACAE" w14:textId="3AE3CF27" w:rsidR="00A05F15" w:rsidRPr="00A05F15" w:rsidRDefault="00A05F15" w:rsidP="00A05F15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B6EA" w14:textId="77777777" w:rsidR="0004709E" w:rsidRDefault="00000000">
    <w:pPr>
      <w:pStyle w:val="Nagwek"/>
      <w:shd w:val="clear" w:color="auto" w:fill="FFFFFF" w:themeFill="background1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postępowania: 271.2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157F"/>
    <w:multiLevelType w:val="multilevel"/>
    <w:tmpl w:val="488EE7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8503AA"/>
    <w:multiLevelType w:val="multilevel"/>
    <w:tmpl w:val="A442F5E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74E15"/>
    <w:multiLevelType w:val="multilevel"/>
    <w:tmpl w:val="F394358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1C0EED"/>
    <w:multiLevelType w:val="multilevel"/>
    <w:tmpl w:val="9AEAA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87623E"/>
    <w:multiLevelType w:val="multilevel"/>
    <w:tmpl w:val="5EFA3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91146A"/>
    <w:multiLevelType w:val="multilevel"/>
    <w:tmpl w:val="9CA28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E6640D"/>
    <w:multiLevelType w:val="multilevel"/>
    <w:tmpl w:val="05DC2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33D4BD0"/>
    <w:multiLevelType w:val="multilevel"/>
    <w:tmpl w:val="484CF7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99592415">
    <w:abstractNumId w:val="6"/>
  </w:num>
  <w:num w:numId="2" w16cid:durableId="232592171">
    <w:abstractNumId w:val="3"/>
  </w:num>
  <w:num w:numId="3" w16cid:durableId="1877153865">
    <w:abstractNumId w:val="5"/>
  </w:num>
  <w:num w:numId="4" w16cid:durableId="819809395">
    <w:abstractNumId w:val="7"/>
  </w:num>
  <w:num w:numId="5" w16cid:durableId="2108848157">
    <w:abstractNumId w:val="1"/>
  </w:num>
  <w:num w:numId="6" w16cid:durableId="1519346142">
    <w:abstractNumId w:val="2"/>
  </w:num>
  <w:num w:numId="7" w16cid:durableId="206913830">
    <w:abstractNumId w:val="0"/>
  </w:num>
  <w:num w:numId="8" w16cid:durableId="1813448715">
    <w:abstractNumId w:val="4"/>
  </w:num>
  <w:num w:numId="9" w16cid:durableId="2097434270">
    <w:abstractNumId w:val="2"/>
  </w:num>
  <w:num w:numId="10" w16cid:durableId="258875894">
    <w:abstractNumId w:val="0"/>
  </w:num>
  <w:num w:numId="11" w16cid:durableId="30435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9E"/>
    <w:rsid w:val="0003638F"/>
    <w:rsid w:val="0004709E"/>
    <w:rsid w:val="000623C2"/>
    <w:rsid w:val="000F1562"/>
    <w:rsid w:val="000F6BC7"/>
    <w:rsid w:val="00152A9C"/>
    <w:rsid w:val="00154237"/>
    <w:rsid w:val="001E7145"/>
    <w:rsid w:val="002F1BD3"/>
    <w:rsid w:val="003745D5"/>
    <w:rsid w:val="003E38C3"/>
    <w:rsid w:val="004076AE"/>
    <w:rsid w:val="00434C16"/>
    <w:rsid w:val="004C467F"/>
    <w:rsid w:val="004F2FBC"/>
    <w:rsid w:val="00612B38"/>
    <w:rsid w:val="0063257C"/>
    <w:rsid w:val="006E3796"/>
    <w:rsid w:val="006F704D"/>
    <w:rsid w:val="008445FC"/>
    <w:rsid w:val="008C0DFD"/>
    <w:rsid w:val="00997A7F"/>
    <w:rsid w:val="00A05F15"/>
    <w:rsid w:val="00A264E4"/>
    <w:rsid w:val="00A451DE"/>
    <w:rsid w:val="00A62B1D"/>
    <w:rsid w:val="00AD3719"/>
    <w:rsid w:val="00B56714"/>
    <w:rsid w:val="00B77FDB"/>
    <w:rsid w:val="00BC23A0"/>
    <w:rsid w:val="00BE7905"/>
    <w:rsid w:val="00CE6617"/>
    <w:rsid w:val="00CF503F"/>
    <w:rsid w:val="00DC65CD"/>
    <w:rsid w:val="00DE5D56"/>
    <w:rsid w:val="00E0692B"/>
    <w:rsid w:val="00E65637"/>
    <w:rsid w:val="00EE1AD3"/>
    <w:rsid w:val="00FB0E6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3A21"/>
  <w15:docId w15:val="{96E1DD55-0197-4292-AE17-DC3547A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01926"/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customStyle="1" w:styleId="Znakiprzypiswdolnychuser">
    <w:name w:val="Znaki przypisów dolnych (user)"/>
    <w:uiPriority w:val="99"/>
    <w:qFormat/>
    <w:rsid w:val="00101926"/>
    <w:rPr>
      <w:sz w:val="20"/>
      <w:vertAlign w:val="superscript"/>
    </w:rPr>
  </w:style>
  <w:style w:type="character" w:customStyle="1" w:styleId="Znakiprzypiswdolnych">
    <w:name w:val="Znaki przypisów dolnych"/>
    <w:qFormat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1926"/>
  </w:style>
  <w:style w:type="character" w:customStyle="1" w:styleId="StopkaZnak">
    <w:name w:val="Stopka Znak"/>
    <w:basedOn w:val="Domylnaczcionkaakapitu"/>
    <w:link w:val="Stopka"/>
    <w:uiPriority w:val="99"/>
    <w:qFormat/>
    <w:rsid w:val="00101926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user">
    <w:name w:val="Znaki przypisów końcowych (user)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semiHidden/>
    <w:rsid w:val="0010192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Tekstpodstawowy3">
    <w:name w:val="WW-Tekst podstawowy 3"/>
    <w:basedOn w:val="Normalny"/>
    <w:qFormat/>
    <w:rsid w:val="00101926"/>
    <w:pPr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eastAsia="pl-PL" w:bidi="pl-PL"/>
      <w14:ligatures w14:val="none"/>
    </w:rPr>
  </w:style>
  <w:style w:type="paragraph" w:customStyle="1" w:styleId="Zawartoramki">
    <w:name w:val="Zawartość ramki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CBC-AA5E-4E9C-B8C5-E6B5AB9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935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ŁĄCZNIK NR 3</vt:lpstr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kowska</dc:creator>
  <dc:description/>
  <cp:lastModifiedBy>Anna Kankowska</cp:lastModifiedBy>
  <cp:revision>28</cp:revision>
  <cp:lastPrinted>2025-04-04T07:26:00Z</cp:lastPrinted>
  <dcterms:created xsi:type="dcterms:W3CDTF">2023-06-20T10:27:00Z</dcterms:created>
  <dcterms:modified xsi:type="dcterms:W3CDTF">2025-10-29T08:45:00Z</dcterms:modified>
  <dc:language>pl-PL</dc:language>
</cp:coreProperties>
</file>